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B0624" w14:textId="0726E462" w:rsidR="009B1A24" w:rsidRDefault="009B1A24" w:rsidP="009B1A24">
      <w:pPr>
        <w:suppressAutoHyphens/>
        <w:rPr>
          <w:rFonts w:ascii="Calibri" w:eastAsia="Calibri" w:hAnsi="Calibri"/>
          <w:b/>
          <w:bCs/>
          <w:sz w:val="32"/>
          <w:szCs w:val="32"/>
          <w:lang w:eastAsia="en-US"/>
        </w:rPr>
      </w:pPr>
      <w:r>
        <w:rPr>
          <w:noProof/>
        </w:rPr>
        <w:drawing>
          <wp:inline distT="0" distB="0" distL="0" distR="0" wp14:anchorId="7A1EB4E6" wp14:editId="19AA2357">
            <wp:extent cx="1164961" cy="523875"/>
            <wp:effectExtent l="0" t="0" r="0" b="0"/>
            <wp:docPr id="1776613075" name="Immagine 2" descr="Immagine che contiene testo, Carattere, simbolo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613075" name="Immagine 2" descr="Immagine che contiene testo, Carattere, simbolo, log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224" cy="52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4F121" w14:textId="77777777" w:rsidR="009B1A24" w:rsidRDefault="009B1A24" w:rsidP="008726D0">
      <w:pPr>
        <w:suppressAutoHyphens/>
        <w:jc w:val="center"/>
        <w:rPr>
          <w:rFonts w:ascii="Calibri" w:eastAsia="Calibri" w:hAnsi="Calibri"/>
          <w:b/>
          <w:bCs/>
          <w:sz w:val="32"/>
          <w:szCs w:val="32"/>
          <w:lang w:eastAsia="en-US"/>
        </w:rPr>
      </w:pPr>
    </w:p>
    <w:p w14:paraId="2F0D9216" w14:textId="2A977875" w:rsidR="008726D0" w:rsidRPr="008726D0" w:rsidRDefault="008726D0" w:rsidP="008726D0">
      <w:pPr>
        <w:suppressAutoHyphens/>
        <w:jc w:val="center"/>
        <w:rPr>
          <w:rFonts w:ascii="Calibri" w:eastAsia="Calibri" w:hAnsi="Calibri"/>
          <w:b/>
          <w:bCs/>
          <w:sz w:val="32"/>
          <w:szCs w:val="32"/>
          <w:lang w:eastAsia="en-US"/>
        </w:rPr>
      </w:pPr>
      <w:r w:rsidRPr="008726D0">
        <w:rPr>
          <w:rFonts w:ascii="Calibri" w:eastAsia="Calibri" w:hAnsi="Calibri"/>
          <w:b/>
          <w:bCs/>
          <w:sz w:val="32"/>
          <w:szCs w:val="32"/>
          <w:lang w:eastAsia="en-US"/>
        </w:rPr>
        <w:t>I Cantori della Stella</w:t>
      </w:r>
    </w:p>
    <w:p w14:paraId="36AA3321" w14:textId="77777777" w:rsidR="008726D0" w:rsidRPr="008726D0" w:rsidRDefault="008726D0" w:rsidP="008726D0">
      <w:pPr>
        <w:suppressAutoHyphens/>
        <w:jc w:val="center"/>
        <w:rPr>
          <w:rFonts w:ascii="Calibri" w:eastAsia="Calibri" w:hAnsi="Calibri" w:cs="Calibri"/>
          <w:sz w:val="32"/>
          <w:szCs w:val="32"/>
          <w:lang w:eastAsia="en-US"/>
        </w:rPr>
      </w:pPr>
    </w:p>
    <w:p w14:paraId="33C98F4D" w14:textId="0FC039BB" w:rsidR="008726D0" w:rsidRDefault="008726D0" w:rsidP="008726D0">
      <w:pPr>
        <w:suppressAutoHyphens/>
        <w:jc w:val="center"/>
        <w:rPr>
          <w:rFonts w:ascii="Calibri" w:eastAsia="Calibri" w:hAnsi="Calibri" w:cs="Calibri"/>
          <w:sz w:val="28"/>
          <w:szCs w:val="28"/>
          <w:lang w:eastAsia="en-US"/>
        </w:rPr>
      </w:pPr>
      <w:r w:rsidRPr="008726D0">
        <w:rPr>
          <w:rFonts w:ascii="Calibri" w:eastAsia="Calibri" w:hAnsi="Calibri" w:cs="Calibri"/>
          <w:sz w:val="28"/>
          <w:szCs w:val="28"/>
          <w:lang w:eastAsia="en-US"/>
        </w:rPr>
        <w:t>Dicembre 202</w:t>
      </w:r>
      <w:r w:rsidR="00541A09">
        <w:rPr>
          <w:rFonts w:ascii="Calibri" w:eastAsia="Calibri" w:hAnsi="Calibri" w:cs="Calibri"/>
          <w:sz w:val="28"/>
          <w:szCs w:val="28"/>
          <w:lang w:eastAsia="en-US"/>
        </w:rPr>
        <w:t>5</w:t>
      </w:r>
      <w:r w:rsidRPr="008726D0">
        <w:rPr>
          <w:rFonts w:ascii="Calibri" w:eastAsia="Calibri" w:hAnsi="Calibri" w:cs="Calibri"/>
          <w:sz w:val="28"/>
          <w:szCs w:val="28"/>
          <w:lang w:eastAsia="en-US"/>
        </w:rPr>
        <w:t xml:space="preserve"> – Gennaio 202</w:t>
      </w:r>
      <w:r w:rsidR="00541A09">
        <w:rPr>
          <w:rFonts w:ascii="Calibri" w:eastAsia="Calibri" w:hAnsi="Calibri" w:cs="Calibri"/>
          <w:sz w:val="28"/>
          <w:szCs w:val="28"/>
          <w:lang w:eastAsia="en-US"/>
        </w:rPr>
        <w:t>6</w:t>
      </w:r>
    </w:p>
    <w:p w14:paraId="79BA1B69" w14:textId="77777777" w:rsidR="00541A09" w:rsidRDefault="00541A09" w:rsidP="008726D0">
      <w:pPr>
        <w:suppressAutoHyphens/>
        <w:jc w:val="center"/>
        <w:rPr>
          <w:rFonts w:ascii="Calibri" w:eastAsia="Calibri" w:hAnsi="Calibri" w:cs="Calibri"/>
          <w:sz w:val="28"/>
          <w:szCs w:val="28"/>
          <w:lang w:eastAsia="en-US"/>
        </w:rPr>
      </w:pPr>
    </w:p>
    <w:p w14:paraId="5416A2CF" w14:textId="77777777" w:rsidR="00541A09" w:rsidRPr="008726D0" w:rsidRDefault="00541A09" w:rsidP="008726D0">
      <w:pPr>
        <w:suppressAutoHyphens/>
        <w:jc w:val="center"/>
        <w:rPr>
          <w:rFonts w:ascii="Calibri" w:eastAsia="Calibri" w:hAnsi="Calibri" w:cs="Calibri"/>
          <w:sz w:val="28"/>
          <w:szCs w:val="28"/>
          <w:lang w:eastAsia="en-US"/>
        </w:rPr>
      </w:pPr>
    </w:p>
    <w:p w14:paraId="1D0F91F4" w14:textId="64A362D5" w:rsidR="009B1A24" w:rsidRDefault="00541A09" w:rsidP="009B1A24">
      <w:pPr>
        <w:suppressAutoHyphens/>
        <w:jc w:val="center"/>
        <w:rPr>
          <w:rFonts w:ascii="Calibri" w:eastAsia="Calibri" w:hAnsi="Calibri" w:cs="Calibri"/>
          <w:sz w:val="23"/>
          <w:szCs w:val="23"/>
          <w:lang w:eastAsia="en-US"/>
        </w:rPr>
      </w:pPr>
      <w:r w:rsidRPr="00541A09">
        <w:rPr>
          <w:rFonts w:ascii="Calibri" w:eastAsia="Calibri" w:hAnsi="Calibri" w:cs="Calibri"/>
          <w:sz w:val="23"/>
          <w:szCs w:val="23"/>
          <w:lang w:eastAsia="en-US"/>
        </w:rPr>
        <w:drawing>
          <wp:inline distT="0" distB="0" distL="0" distR="0" wp14:anchorId="2AD6F0FA" wp14:editId="3E926B9A">
            <wp:extent cx="2657475" cy="4360377"/>
            <wp:effectExtent l="0" t="0" r="0" b="2540"/>
            <wp:docPr id="2118965568" name="Immagine 1" descr="Immagine che contiene aria aperta, vestiti, cielo, edifici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65568" name="Immagine 1" descr="Immagine che contiene aria aperta, vestiti, cielo, edifici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468" cy="437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B74F6" w14:textId="77777777" w:rsidR="009B1A24" w:rsidRDefault="009B1A24" w:rsidP="009B1A24">
      <w:pPr>
        <w:suppressAutoHyphens/>
        <w:jc w:val="center"/>
        <w:rPr>
          <w:rFonts w:ascii="Calibri" w:eastAsia="Calibri" w:hAnsi="Calibri" w:cs="Calibri"/>
          <w:sz w:val="23"/>
          <w:szCs w:val="23"/>
          <w:lang w:eastAsia="en-US"/>
        </w:rPr>
      </w:pPr>
    </w:p>
    <w:p w14:paraId="2FCD14E4" w14:textId="204528D2" w:rsidR="009B1A24" w:rsidRPr="009B1A24" w:rsidRDefault="009B1A24" w:rsidP="009B1A24">
      <w:pPr>
        <w:suppressAutoHyphens/>
        <w:jc w:val="center"/>
        <w:rPr>
          <w:rFonts w:ascii="Calibri" w:eastAsia="Calibri" w:hAnsi="Calibri" w:cs="Calibri"/>
          <w:sz w:val="23"/>
          <w:szCs w:val="23"/>
          <w:lang w:eastAsia="en-US"/>
        </w:rPr>
      </w:pPr>
    </w:p>
    <w:p w14:paraId="33DE3997" w14:textId="77777777" w:rsidR="00BC38B9" w:rsidRPr="008726D0" w:rsidRDefault="00BC38B9" w:rsidP="008726D0">
      <w:pPr>
        <w:suppressAutoHyphens/>
        <w:jc w:val="center"/>
        <w:rPr>
          <w:rFonts w:ascii="Calibri" w:eastAsia="Calibri" w:hAnsi="Calibri" w:cs="Calibri"/>
          <w:sz w:val="23"/>
          <w:szCs w:val="23"/>
          <w:lang w:eastAsia="en-US"/>
        </w:rPr>
      </w:pPr>
    </w:p>
    <w:p w14:paraId="1EDC7BF0" w14:textId="4525E0D4" w:rsidR="008726D0" w:rsidRPr="008726D0" w:rsidRDefault="002B2C9A" w:rsidP="008726D0">
      <w:pPr>
        <w:suppressAutoHyphens/>
        <w:jc w:val="both"/>
        <w:rPr>
          <w:rFonts w:ascii="Calibri" w:eastAsia="Calibri" w:hAnsi="Calibri" w:cs="Calibri"/>
          <w:i/>
          <w:lang w:eastAsia="en-US"/>
        </w:rPr>
      </w:pPr>
      <w:r w:rsidRPr="00CA329D">
        <w:rPr>
          <w:rFonts w:ascii="Calibri" w:eastAsia="Calibri" w:hAnsi="Calibri"/>
          <w:b/>
          <w:sz w:val="22"/>
          <w:szCs w:val="22"/>
          <w:lang w:eastAsia="en-US"/>
        </w:rPr>
        <w:br w:type="page"/>
      </w:r>
      <w:r w:rsidR="008726D0" w:rsidRPr="008726D0">
        <w:rPr>
          <w:rFonts w:ascii="Calibri" w:eastAsia="Calibri" w:hAnsi="Calibri" w:cs="Calibri"/>
          <w:i/>
          <w:lang w:eastAsia="en-US"/>
        </w:rPr>
        <w:lastRenderedPageBreak/>
        <w:t>Proponiamo alcune preghiere che i Cantori della Stella potrebbero recitare nelle case in cui porteranno la lieta notizia</w:t>
      </w:r>
      <w:r w:rsidR="001810A0">
        <w:rPr>
          <w:rFonts w:ascii="Calibri" w:eastAsia="Calibri" w:hAnsi="Calibri" w:cs="Calibri"/>
          <w:i/>
          <w:lang w:eastAsia="en-US"/>
        </w:rPr>
        <w:t xml:space="preserve"> della nascita di Gesù</w:t>
      </w:r>
      <w:r w:rsidR="008726D0" w:rsidRPr="008726D0">
        <w:rPr>
          <w:rFonts w:ascii="Calibri" w:eastAsia="Calibri" w:hAnsi="Calibri" w:cs="Calibri"/>
          <w:i/>
          <w:lang w:eastAsia="en-US"/>
        </w:rPr>
        <w:t>. Queste preghiere potrebbero anche essere scritte su un bigliettino da lasciare come dono alle persone che incontreranno.</w:t>
      </w:r>
    </w:p>
    <w:p w14:paraId="0B8B58EB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sz w:val="23"/>
          <w:szCs w:val="23"/>
          <w:lang w:eastAsia="en-US"/>
        </w:rPr>
      </w:pPr>
    </w:p>
    <w:p w14:paraId="7BDEE1B8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sz w:val="23"/>
          <w:szCs w:val="23"/>
          <w:lang w:eastAsia="en-US"/>
        </w:rPr>
      </w:pPr>
    </w:p>
    <w:p w14:paraId="30865272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b/>
          <w:lang w:eastAsia="en-US"/>
        </w:rPr>
      </w:pPr>
      <w:r w:rsidRPr="008726D0">
        <w:rPr>
          <w:rFonts w:ascii="Calibri" w:eastAsia="Calibri" w:hAnsi="Calibri" w:cs="Calibri"/>
          <w:b/>
          <w:lang w:eastAsia="en-US"/>
        </w:rPr>
        <w:t>È NATALE</w:t>
      </w:r>
    </w:p>
    <w:p w14:paraId="2C15A9F8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lang w:eastAsia="en-US"/>
        </w:rPr>
      </w:pPr>
    </w:p>
    <w:p w14:paraId="56265EAB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lang w:eastAsia="en-US"/>
        </w:rPr>
      </w:pPr>
      <w:r w:rsidRPr="008726D0">
        <w:rPr>
          <w:rFonts w:ascii="Calibri" w:eastAsia="Calibri" w:hAnsi="Calibri" w:cs="Calibri"/>
          <w:lang w:eastAsia="en-US"/>
        </w:rPr>
        <w:t>È Natale ogni volta</w:t>
      </w:r>
    </w:p>
    <w:p w14:paraId="190A9C37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lang w:eastAsia="en-US"/>
        </w:rPr>
      </w:pPr>
      <w:r w:rsidRPr="008726D0">
        <w:rPr>
          <w:rFonts w:ascii="Calibri" w:eastAsia="Calibri" w:hAnsi="Calibri" w:cs="Calibri"/>
          <w:lang w:eastAsia="en-US"/>
        </w:rPr>
        <w:t>che sorridi a un fratello</w:t>
      </w:r>
    </w:p>
    <w:p w14:paraId="4717B881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lang w:eastAsia="en-US"/>
        </w:rPr>
      </w:pPr>
      <w:r w:rsidRPr="008726D0">
        <w:rPr>
          <w:rFonts w:ascii="Calibri" w:eastAsia="Calibri" w:hAnsi="Calibri" w:cs="Calibri"/>
          <w:lang w:eastAsia="en-US"/>
        </w:rPr>
        <w:t>e gli tendi la mano.</w:t>
      </w:r>
    </w:p>
    <w:p w14:paraId="740E147C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lang w:eastAsia="en-US"/>
        </w:rPr>
      </w:pPr>
      <w:r w:rsidRPr="008726D0">
        <w:rPr>
          <w:rFonts w:ascii="Calibri" w:eastAsia="Calibri" w:hAnsi="Calibri" w:cs="Calibri"/>
          <w:lang w:eastAsia="en-US"/>
        </w:rPr>
        <w:t>È Natale ogni volta</w:t>
      </w:r>
    </w:p>
    <w:p w14:paraId="5B34E144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lang w:eastAsia="en-US"/>
        </w:rPr>
      </w:pPr>
      <w:r w:rsidRPr="008726D0">
        <w:rPr>
          <w:rFonts w:ascii="Calibri" w:eastAsia="Calibri" w:hAnsi="Calibri" w:cs="Calibri"/>
          <w:lang w:eastAsia="en-US"/>
        </w:rPr>
        <w:t>che rimani in silenzio</w:t>
      </w:r>
    </w:p>
    <w:p w14:paraId="16B2D03D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lang w:eastAsia="en-US"/>
        </w:rPr>
      </w:pPr>
      <w:r w:rsidRPr="008726D0">
        <w:rPr>
          <w:rFonts w:ascii="Calibri" w:eastAsia="Calibri" w:hAnsi="Calibri" w:cs="Calibri"/>
          <w:lang w:eastAsia="en-US"/>
        </w:rPr>
        <w:t>per ascoltare l’altro.</w:t>
      </w:r>
    </w:p>
    <w:p w14:paraId="64EB622A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lang w:eastAsia="en-US"/>
        </w:rPr>
      </w:pPr>
      <w:r w:rsidRPr="008726D0">
        <w:rPr>
          <w:rFonts w:ascii="Calibri" w:eastAsia="Calibri" w:hAnsi="Calibri" w:cs="Calibri"/>
          <w:lang w:eastAsia="en-US"/>
        </w:rPr>
        <w:t>È Natale ogni volta</w:t>
      </w:r>
    </w:p>
    <w:p w14:paraId="3521D354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lang w:eastAsia="en-US"/>
        </w:rPr>
      </w:pPr>
      <w:r w:rsidRPr="008726D0">
        <w:rPr>
          <w:rFonts w:ascii="Calibri" w:eastAsia="Calibri" w:hAnsi="Calibri" w:cs="Calibri"/>
          <w:lang w:eastAsia="en-US"/>
        </w:rPr>
        <w:t>che non accetti quei principi</w:t>
      </w:r>
    </w:p>
    <w:p w14:paraId="6DB510D5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lang w:eastAsia="en-US"/>
        </w:rPr>
      </w:pPr>
      <w:r w:rsidRPr="008726D0">
        <w:rPr>
          <w:rFonts w:ascii="Calibri" w:eastAsia="Calibri" w:hAnsi="Calibri" w:cs="Calibri"/>
          <w:lang w:eastAsia="en-US"/>
        </w:rPr>
        <w:t>che relegano gli oppressi</w:t>
      </w:r>
    </w:p>
    <w:p w14:paraId="5653BAFB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lang w:eastAsia="en-US"/>
        </w:rPr>
      </w:pPr>
      <w:r w:rsidRPr="008726D0">
        <w:rPr>
          <w:rFonts w:ascii="Calibri" w:eastAsia="Calibri" w:hAnsi="Calibri" w:cs="Calibri"/>
          <w:lang w:eastAsia="en-US"/>
        </w:rPr>
        <w:t>ai margini della società.</w:t>
      </w:r>
    </w:p>
    <w:p w14:paraId="653915E9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lang w:eastAsia="en-US"/>
        </w:rPr>
      </w:pPr>
      <w:r w:rsidRPr="008726D0">
        <w:rPr>
          <w:rFonts w:ascii="Calibri" w:eastAsia="Calibri" w:hAnsi="Calibri" w:cs="Calibri"/>
          <w:lang w:eastAsia="en-US"/>
        </w:rPr>
        <w:t>È Natale ogni volta</w:t>
      </w:r>
    </w:p>
    <w:p w14:paraId="5A0A669B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lang w:eastAsia="en-US"/>
        </w:rPr>
      </w:pPr>
      <w:r w:rsidRPr="008726D0">
        <w:rPr>
          <w:rFonts w:ascii="Calibri" w:eastAsia="Calibri" w:hAnsi="Calibri" w:cs="Calibri"/>
          <w:lang w:eastAsia="en-US"/>
        </w:rPr>
        <w:t>che speri con quelli che disperano</w:t>
      </w:r>
    </w:p>
    <w:p w14:paraId="5C0F35C7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lang w:eastAsia="en-US"/>
        </w:rPr>
      </w:pPr>
      <w:r w:rsidRPr="008726D0">
        <w:rPr>
          <w:rFonts w:ascii="Calibri" w:eastAsia="Calibri" w:hAnsi="Calibri" w:cs="Calibri"/>
          <w:lang w:eastAsia="en-US"/>
        </w:rPr>
        <w:t>nella povertà fisica e spirituale.</w:t>
      </w:r>
    </w:p>
    <w:p w14:paraId="4E8EFB98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lang w:eastAsia="en-US"/>
        </w:rPr>
      </w:pPr>
      <w:r w:rsidRPr="008726D0">
        <w:rPr>
          <w:rFonts w:ascii="Calibri" w:eastAsia="Calibri" w:hAnsi="Calibri" w:cs="Calibri"/>
          <w:lang w:eastAsia="en-US"/>
        </w:rPr>
        <w:t>È Natale ogni volta</w:t>
      </w:r>
    </w:p>
    <w:p w14:paraId="5E56CA10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lang w:eastAsia="en-US"/>
        </w:rPr>
      </w:pPr>
      <w:r w:rsidRPr="008726D0">
        <w:rPr>
          <w:rFonts w:ascii="Calibri" w:eastAsia="Calibri" w:hAnsi="Calibri" w:cs="Calibri"/>
          <w:lang w:eastAsia="en-US"/>
        </w:rPr>
        <w:t>che riconosci con umiltà</w:t>
      </w:r>
    </w:p>
    <w:p w14:paraId="4292AB78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lang w:eastAsia="en-US"/>
        </w:rPr>
      </w:pPr>
      <w:r w:rsidRPr="008726D0">
        <w:rPr>
          <w:rFonts w:ascii="Calibri" w:eastAsia="Calibri" w:hAnsi="Calibri" w:cs="Calibri"/>
          <w:lang w:eastAsia="en-US"/>
        </w:rPr>
        <w:t>i tuoi limiti e la tua debolezza.</w:t>
      </w:r>
    </w:p>
    <w:p w14:paraId="0FC8E467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lang w:eastAsia="en-US"/>
        </w:rPr>
      </w:pPr>
      <w:r w:rsidRPr="008726D0">
        <w:rPr>
          <w:rFonts w:ascii="Calibri" w:eastAsia="Calibri" w:hAnsi="Calibri" w:cs="Calibri"/>
          <w:lang w:eastAsia="en-US"/>
        </w:rPr>
        <w:t>È Natale ogni volta</w:t>
      </w:r>
    </w:p>
    <w:p w14:paraId="28EEF3AC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lang w:eastAsia="en-US"/>
        </w:rPr>
      </w:pPr>
      <w:r w:rsidRPr="008726D0">
        <w:rPr>
          <w:rFonts w:ascii="Calibri" w:eastAsia="Calibri" w:hAnsi="Calibri" w:cs="Calibri"/>
          <w:lang w:eastAsia="en-US"/>
        </w:rPr>
        <w:t>che permetti al Signore</w:t>
      </w:r>
    </w:p>
    <w:p w14:paraId="7206E66C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lang w:eastAsia="en-US"/>
        </w:rPr>
      </w:pPr>
      <w:r w:rsidRPr="008726D0">
        <w:rPr>
          <w:rFonts w:ascii="Calibri" w:eastAsia="Calibri" w:hAnsi="Calibri" w:cs="Calibri"/>
          <w:lang w:eastAsia="en-US"/>
        </w:rPr>
        <w:t>di rinascere per donarlo agli altri</w:t>
      </w:r>
    </w:p>
    <w:p w14:paraId="0DC2AE61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i/>
          <w:sz w:val="23"/>
          <w:szCs w:val="23"/>
          <w:lang w:eastAsia="en-US"/>
        </w:rPr>
      </w:pPr>
    </w:p>
    <w:p w14:paraId="00A87D82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i/>
          <w:sz w:val="23"/>
          <w:szCs w:val="23"/>
          <w:lang w:eastAsia="en-US"/>
        </w:rPr>
      </w:pPr>
      <w:r w:rsidRPr="008726D0">
        <w:rPr>
          <w:rFonts w:ascii="Calibri" w:eastAsia="Calibri" w:hAnsi="Calibri" w:cs="Calibri"/>
          <w:i/>
          <w:sz w:val="23"/>
          <w:szCs w:val="23"/>
          <w:lang w:eastAsia="en-US"/>
        </w:rPr>
        <w:t>(Madre Teresa di Calcutta)</w:t>
      </w:r>
    </w:p>
    <w:p w14:paraId="5AE39587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i/>
          <w:sz w:val="23"/>
          <w:szCs w:val="23"/>
          <w:lang w:eastAsia="en-US"/>
        </w:rPr>
      </w:pPr>
    </w:p>
    <w:p w14:paraId="67EC49D0" w14:textId="41CF9B89" w:rsidR="008726D0" w:rsidRDefault="008726D0" w:rsidP="008726D0">
      <w:pPr>
        <w:suppressAutoHyphens/>
        <w:jc w:val="both"/>
        <w:rPr>
          <w:rFonts w:ascii="Calibri" w:eastAsia="Calibri" w:hAnsi="Calibri" w:cs="Calibri"/>
          <w:i/>
          <w:sz w:val="23"/>
          <w:szCs w:val="23"/>
          <w:lang w:eastAsia="en-US"/>
        </w:rPr>
      </w:pPr>
    </w:p>
    <w:p w14:paraId="548E9E2D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i/>
          <w:sz w:val="23"/>
          <w:szCs w:val="23"/>
          <w:lang w:eastAsia="en-US"/>
        </w:rPr>
      </w:pPr>
    </w:p>
    <w:p w14:paraId="6ED899D6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sz w:val="23"/>
          <w:szCs w:val="23"/>
          <w:lang w:eastAsia="en-US"/>
        </w:rPr>
      </w:pPr>
    </w:p>
    <w:p w14:paraId="06928874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sz w:val="23"/>
          <w:szCs w:val="23"/>
          <w:lang w:eastAsia="en-US"/>
        </w:rPr>
      </w:pPr>
    </w:p>
    <w:p w14:paraId="3E897839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sz w:val="23"/>
          <w:szCs w:val="23"/>
          <w:lang w:eastAsia="en-US"/>
        </w:rPr>
      </w:pPr>
    </w:p>
    <w:p w14:paraId="3AD5F162" w14:textId="77777777" w:rsidR="008726D0" w:rsidRPr="008726D0" w:rsidRDefault="008726D0" w:rsidP="008726D0">
      <w:pPr>
        <w:suppressAutoHyphens/>
        <w:jc w:val="both"/>
        <w:rPr>
          <w:rFonts w:ascii="Calibri" w:eastAsia="Calibri" w:hAnsi="Calibri" w:cs="Calibri"/>
          <w:sz w:val="23"/>
          <w:szCs w:val="23"/>
          <w:lang w:eastAsia="en-US"/>
        </w:rPr>
      </w:pPr>
    </w:p>
    <w:p w14:paraId="3C9A0BCD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  <w:b/>
        </w:rPr>
      </w:pPr>
      <w:r w:rsidRPr="008726D0">
        <w:rPr>
          <w:rFonts w:ascii="Calibri" w:hAnsi="Calibri" w:cs="Calibri"/>
          <w:b/>
        </w:rPr>
        <w:lastRenderedPageBreak/>
        <w:t>ANDIAMO FINO A BETLEMME</w:t>
      </w:r>
    </w:p>
    <w:p w14:paraId="7CC39115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</w:p>
    <w:p w14:paraId="75A1DC1F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Andiamo fino a Betlemme,</w:t>
      </w:r>
    </w:p>
    <w:p w14:paraId="5D867716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come i pastori.</w:t>
      </w:r>
    </w:p>
    <w:p w14:paraId="0A938181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L’importante è muoversi.</w:t>
      </w:r>
    </w:p>
    <w:p w14:paraId="57DBE4AA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E se invece di un Dio glorioso,</w:t>
      </w:r>
    </w:p>
    <w:p w14:paraId="29E02D71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ci imbattiamo nella fragilità</w:t>
      </w:r>
    </w:p>
    <w:p w14:paraId="183C202B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di un bambino,</w:t>
      </w:r>
    </w:p>
    <w:p w14:paraId="55AADC79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non ci venga il dubbio di aver</w:t>
      </w:r>
    </w:p>
    <w:p w14:paraId="16D8F968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sbagliato il percorso.</w:t>
      </w:r>
    </w:p>
    <w:p w14:paraId="1CE4D064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Il volto spaurito degli oppressi,</w:t>
      </w:r>
    </w:p>
    <w:p w14:paraId="111B5C5B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la solitudine degli infelici,</w:t>
      </w:r>
    </w:p>
    <w:p w14:paraId="61B2C23C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l’amarezza di tutti gli</w:t>
      </w:r>
    </w:p>
    <w:p w14:paraId="21D253F6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uomini della Terra,</w:t>
      </w:r>
    </w:p>
    <w:p w14:paraId="1CEBC7E1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sono il luogo dove Egli continua</w:t>
      </w:r>
    </w:p>
    <w:p w14:paraId="1C5FCF78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a vivere in clandestinità.</w:t>
      </w:r>
    </w:p>
    <w:p w14:paraId="22A6E212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A noi il compito di cercarlo.</w:t>
      </w:r>
    </w:p>
    <w:p w14:paraId="773B9E35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Mettiamoci in cammino senza paura.</w:t>
      </w:r>
    </w:p>
    <w:p w14:paraId="45315702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  <w:i/>
          <w:sz w:val="23"/>
          <w:szCs w:val="23"/>
        </w:rPr>
      </w:pPr>
    </w:p>
    <w:p w14:paraId="10E3B608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  <w:i/>
          <w:sz w:val="23"/>
          <w:szCs w:val="23"/>
        </w:rPr>
      </w:pPr>
      <w:r w:rsidRPr="008726D0">
        <w:rPr>
          <w:rFonts w:ascii="Calibri" w:hAnsi="Calibri" w:cs="Calibri"/>
          <w:i/>
          <w:sz w:val="23"/>
          <w:szCs w:val="23"/>
        </w:rPr>
        <w:t>(Don Tonino Bello)</w:t>
      </w:r>
    </w:p>
    <w:p w14:paraId="0ACAFD44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  <w:sz w:val="23"/>
          <w:szCs w:val="23"/>
        </w:rPr>
      </w:pPr>
    </w:p>
    <w:p w14:paraId="2862E190" w14:textId="6A15CD71" w:rsidR="008726D0" w:rsidRPr="008726D0" w:rsidRDefault="008726D0" w:rsidP="008726D0">
      <w:pPr>
        <w:suppressAutoHyphens/>
        <w:jc w:val="center"/>
        <w:rPr>
          <w:rFonts w:ascii="Calibri" w:hAnsi="Calibri" w:cs="Calibri"/>
          <w:sz w:val="23"/>
          <w:szCs w:val="23"/>
        </w:rPr>
      </w:pPr>
      <w:r w:rsidRPr="008726D0">
        <w:rPr>
          <w:rFonts w:ascii="Calibri" w:eastAsia="Calibri" w:hAnsi="Calibri"/>
          <w:noProof/>
          <w:sz w:val="22"/>
          <w:szCs w:val="22"/>
          <w:lang w:eastAsia="en-US"/>
        </w:rPr>
        <w:drawing>
          <wp:inline distT="0" distB="0" distL="0" distR="0" wp14:anchorId="52BF757C" wp14:editId="76E44C4B">
            <wp:extent cx="3469060" cy="2609850"/>
            <wp:effectExtent l="0" t="0" r="0" b="0"/>
            <wp:docPr id="7" name="Immagine 7" descr="Immagine che contiene scu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scur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688" cy="261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51E41" w14:textId="78BDC914" w:rsidR="008726D0" w:rsidRPr="008726D0" w:rsidRDefault="008726D0" w:rsidP="008726D0">
      <w:pPr>
        <w:suppressAutoHyphens/>
        <w:jc w:val="both"/>
        <w:rPr>
          <w:rFonts w:ascii="Calibri" w:hAnsi="Calibri" w:cs="Calibri"/>
          <w:b/>
        </w:rPr>
      </w:pPr>
      <w:r w:rsidRPr="008726D0">
        <w:rPr>
          <w:rFonts w:ascii="Calibri" w:hAnsi="Calibri" w:cs="Calibri"/>
          <w:b/>
        </w:rPr>
        <w:lastRenderedPageBreak/>
        <w:t>O GES</w:t>
      </w:r>
      <w:r w:rsidR="001810A0">
        <w:rPr>
          <w:rFonts w:ascii="Calibri" w:hAnsi="Calibri" w:cs="Calibri"/>
          <w:b/>
        </w:rPr>
        <w:t>Ù</w:t>
      </w:r>
      <w:r w:rsidRPr="008726D0">
        <w:rPr>
          <w:rFonts w:ascii="Calibri" w:hAnsi="Calibri" w:cs="Calibri"/>
          <w:b/>
        </w:rPr>
        <w:t>, CHE TI SEI FATTO BAMBINO</w:t>
      </w:r>
    </w:p>
    <w:p w14:paraId="166664BB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  <w:sz w:val="23"/>
          <w:szCs w:val="23"/>
        </w:rPr>
      </w:pPr>
    </w:p>
    <w:p w14:paraId="7133077D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O Gesù,</w:t>
      </w:r>
    </w:p>
    <w:p w14:paraId="4DB33108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che ti sei fatto Bambino</w:t>
      </w:r>
    </w:p>
    <w:p w14:paraId="6E6CEC06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per venire a cercare</w:t>
      </w:r>
    </w:p>
    <w:p w14:paraId="63A7A680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e chiamare per nome</w:t>
      </w:r>
    </w:p>
    <w:p w14:paraId="31AB7450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ciascuno di noi,</w:t>
      </w:r>
    </w:p>
    <w:p w14:paraId="1999E58D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tu che vieni ogni giorno</w:t>
      </w:r>
    </w:p>
    <w:p w14:paraId="40080673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e che vieni a noi in questa notte,</w:t>
      </w:r>
    </w:p>
    <w:p w14:paraId="0EEC3469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donaci di aprirti il nostro cuore.</w:t>
      </w:r>
    </w:p>
    <w:p w14:paraId="16A35054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Noi vogliamo consegnarti la nostra vita,</w:t>
      </w:r>
    </w:p>
    <w:p w14:paraId="124D5221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il racconto della nostra storia personale,</w:t>
      </w:r>
    </w:p>
    <w:p w14:paraId="3B546486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perché tu lo illumini,</w:t>
      </w:r>
    </w:p>
    <w:p w14:paraId="2FA14CC9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perché tu ci scopra</w:t>
      </w:r>
    </w:p>
    <w:p w14:paraId="5A0B8845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il senso ultimo di ogni sofferenza,</w:t>
      </w:r>
    </w:p>
    <w:p w14:paraId="0777A353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dolore, pianto, oscurità.</w:t>
      </w:r>
    </w:p>
    <w:p w14:paraId="13C15BFB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Fa' che la luce della tua notte</w:t>
      </w:r>
    </w:p>
    <w:p w14:paraId="7BF261D4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illumini e riscaldi i nostri cuori,</w:t>
      </w:r>
    </w:p>
    <w:p w14:paraId="1CA00452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donaci di contemplarti con Maria e Giuseppe,</w:t>
      </w:r>
    </w:p>
    <w:p w14:paraId="41D26C78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dona pace alle nostre case,</w:t>
      </w:r>
    </w:p>
    <w:p w14:paraId="409817A7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alle nostre famiglie,</w:t>
      </w:r>
    </w:p>
    <w:p w14:paraId="25D03644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alla nostra società!</w:t>
      </w:r>
    </w:p>
    <w:p w14:paraId="3FBE84F4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Fa' che essa ti accolga</w:t>
      </w:r>
    </w:p>
    <w:p w14:paraId="0AFF4B9A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e gioisca di te e del tuo amore.</w:t>
      </w:r>
    </w:p>
    <w:p w14:paraId="7F0406F1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  <w:i/>
          <w:sz w:val="23"/>
          <w:szCs w:val="23"/>
        </w:rPr>
      </w:pPr>
    </w:p>
    <w:p w14:paraId="588B4E00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  <w:i/>
          <w:sz w:val="23"/>
          <w:szCs w:val="23"/>
        </w:rPr>
      </w:pPr>
      <w:r w:rsidRPr="008726D0">
        <w:rPr>
          <w:rFonts w:ascii="Calibri" w:hAnsi="Calibri" w:cs="Calibri"/>
          <w:i/>
          <w:sz w:val="23"/>
          <w:szCs w:val="23"/>
        </w:rPr>
        <w:t>(Card. Carlo Maria Martini -Messa della notte di Natale,</w:t>
      </w:r>
    </w:p>
    <w:p w14:paraId="733C38FA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  <w:i/>
          <w:sz w:val="23"/>
          <w:szCs w:val="23"/>
        </w:rPr>
      </w:pPr>
      <w:r w:rsidRPr="008726D0">
        <w:rPr>
          <w:rFonts w:ascii="Calibri" w:hAnsi="Calibri" w:cs="Calibri"/>
          <w:i/>
          <w:sz w:val="23"/>
          <w:szCs w:val="23"/>
        </w:rPr>
        <w:t>Duomo di Milano - 24.12.1995)</w:t>
      </w:r>
    </w:p>
    <w:p w14:paraId="6862CCFF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  <w:sz w:val="23"/>
          <w:szCs w:val="23"/>
        </w:rPr>
      </w:pPr>
    </w:p>
    <w:p w14:paraId="315F4E58" w14:textId="4CCA0278" w:rsidR="008726D0" w:rsidRPr="008726D0" w:rsidRDefault="008726D0" w:rsidP="008726D0">
      <w:pPr>
        <w:suppressAutoHyphens/>
        <w:ind w:left="2832" w:firstLine="708"/>
        <w:jc w:val="both"/>
        <w:rPr>
          <w:rFonts w:ascii="Calibri" w:hAnsi="Calibri" w:cs="Calibri"/>
          <w:sz w:val="23"/>
          <w:szCs w:val="23"/>
        </w:rPr>
      </w:pPr>
      <w:r w:rsidRPr="008726D0">
        <w:rPr>
          <w:rFonts w:ascii="Calibri" w:eastAsia="Calibri" w:hAnsi="Calibri"/>
          <w:noProof/>
          <w:sz w:val="22"/>
          <w:szCs w:val="22"/>
          <w:lang w:eastAsia="en-US"/>
        </w:rPr>
        <w:drawing>
          <wp:inline distT="0" distB="0" distL="0" distR="0" wp14:anchorId="160AF210" wp14:editId="5DE246FB">
            <wp:extent cx="1771650" cy="1190625"/>
            <wp:effectExtent l="0" t="0" r="0" b="9525"/>
            <wp:docPr id="5" name="Immagine 5" descr="Immagine che contiene cielo, esterni, luce, tramo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cielo, esterni, luce, tramon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D5B8A" w14:textId="0A2FC916" w:rsidR="008726D0" w:rsidRPr="008726D0" w:rsidRDefault="008726D0" w:rsidP="008726D0">
      <w:pPr>
        <w:suppressAutoHyphens/>
        <w:jc w:val="both"/>
        <w:rPr>
          <w:rFonts w:ascii="Calibri" w:hAnsi="Calibri" w:cs="Calibri"/>
          <w:i/>
        </w:rPr>
      </w:pPr>
      <w:r w:rsidRPr="008726D0">
        <w:rPr>
          <w:rFonts w:ascii="Calibri" w:hAnsi="Calibri" w:cs="Calibri"/>
          <w:i/>
        </w:rPr>
        <w:lastRenderedPageBreak/>
        <w:t>I catechisti, magari avvalendosi del direttore o dei coristi del coro parrocchiale</w:t>
      </w:r>
      <w:r w:rsidR="001810A0">
        <w:rPr>
          <w:rFonts w:ascii="Calibri" w:hAnsi="Calibri" w:cs="Calibri"/>
          <w:i/>
        </w:rPr>
        <w:t>,</w:t>
      </w:r>
      <w:r w:rsidRPr="008726D0">
        <w:rPr>
          <w:rFonts w:ascii="Calibri" w:hAnsi="Calibri" w:cs="Calibri"/>
          <w:i/>
        </w:rPr>
        <w:t xml:space="preserve"> potrebbe</w:t>
      </w:r>
      <w:r w:rsidR="001810A0">
        <w:rPr>
          <w:rFonts w:ascii="Calibri" w:hAnsi="Calibri" w:cs="Calibri"/>
          <w:i/>
        </w:rPr>
        <w:t>ro</w:t>
      </w:r>
      <w:r w:rsidRPr="008726D0">
        <w:rPr>
          <w:rFonts w:ascii="Calibri" w:hAnsi="Calibri" w:cs="Calibri"/>
          <w:i/>
        </w:rPr>
        <w:t xml:space="preserve"> invitare i bambini ad imparare i canti che seguono. Questi potrebbero essere </w:t>
      </w:r>
      <w:r w:rsidR="00C1716E">
        <w:rPr>
          <w:rFonts w:ascii="Calibri" w:hAnsi="Calibri" w:cs="Calibri"/>
          <w:i/>
        </w:rPr>
        <w:t>intonati</w:t>
      </w:r>
      <w:r w:rsidRPr="008726D0">
        <w:rPr>
          <w:rFonts w:ascii="Calibri" w:hAnsi="Calibri" w:cs="Calibri"/>
          <w:i/>
        </w:rPr>
        <w:t xml:space="preserve"> </w:t>
      </w:r>
      <w:r w:rsidR="00451DBA">
        <w:rPr>
          <w:rFonts w:ascii="Calibri" w:hAnsi="Calibri" w:cs="Calibri"/>
          <w:i/>
        </w:rPr>
        <w:t xml:space="preserve">dai Cantori </w:t>
      </w:r>
      <w:r w:rsidRPr="008726D0">
        <w:rPr>
          <w:rFonts w:ascii="Calibri" w:hAnsi="Calibri" w:cs="Calibri"/>
          <w:i/>
        </w:rPr>
        <w:t xml:space="preserve">per le vie del proprio paese. </w:t>
      </w:r>
    </w:p>
    <w:p w14:paraId="22BD813F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  <w:b/>
        </w:rPr>
      </w:pPr>
    </w:p>
    <w:p w14:paraId="5B1405A2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  <w:b/>
        </w:rPr>
      </w:pPr>
    </w:p>
    <w:p w14:paraId="2A28F716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  <w:b/>
        </w:rPr>
      </w:pPr>
      <w:r w:rsidRPr="008726D0">
        <w:rPr>
          <w:rFonts w:ascii="Calibri" w:hAnsi="Calibri" w:cs="Calibri"/>
          <w:b/>
        </w:rPr>
        <w:t>TU SCENDI DALLE STELLE</w:t>
      </w:r>
    </w:p>
    <w:p w14:paraId="009BDBAA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  <w:sz w:val="23"/>
          <w:szCs w:val="23"/>
        </w:rPr>
      </w:pPr>
    </w:p>
    <w:p w14:paraId="7646C5F9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Tu scendi dalle stelle</w:t>
      </w:r>
    </w:p>
    <w:p w14:paraId="1425CAA9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O Re del Cielo</w:t>
      </w:r>
    </w:p>
    <w:p w14:paraId="08DC7550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E vieni in una grotta</w:t>
      </w:r>
    </w:p>
    <w:p w14:paraId="0C8D2F38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Al freddo al gelo</w:t>
      </w:r>
    </w:p>
    <w:p w14:paraId="1F5930D1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E vieni in una grotta</w:t>
      </w:r>
    </w:p>
    <w:p w14:paraId="3BB2819E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Al freddo al gelo</w:t>
      </w:r>
    </w:p>
    <w:p w14:paraId="4A234D02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</w:p>
    <w:p w14:paraId="474E31EC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Tu scendi dalle stelle</w:t>
      </w:r>
    </w:p>
    <w:p w14:paraId="1DDE0FAA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O Re del Cielo</w:t>
      </w:r>
    </w:p>
    <w:p w14:paraId="6B0BB9EF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E vieni in una grotta</w:t>
      </w:r>
    </w:p>
    <w:p w14:paraId="3BE8E31C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Al freddo al gelo</w:t>
      </w:r>
    </w:p>
    <w:p w14:paraId="705D888E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E vieni in una grotta</w:t>
      </w:r>
    </w:p>
    <w:p w14:paraId="4F4C9231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Al freddo al gelo</w:t>
      </w:r>
    </w:p>
    <w:p w14:paraId="47913D23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</w:p>
    <w:p w14:paraId="29E351AA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O Bambino mio Divino</w:t>
      </w:r>
    </w:p>
    <w:p w14:paraId="10C0BA75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Io ti vedo qui a tremar</w:t>
      </w:r>
    </w:p>
    <w:p w14:paraId="4CBDC9DC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O Dio Beato</w:t>
      </w:r>
    </w:p>
    <w:p w14:paraId="27F5CEF8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Ahi, quanto ti costò</w:t>
      </w:r>
    </w:p>
    <w:p w14:paraId="1C11D5F7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L'avermi amato!</w:t>
      </w:r>
    </w:p>
    <w:p w14:paraId="734A1E59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Ahi, quanto ti costò</w:t>
      </w:r>
    </w:p>
    <w:p w14:paraId="7D7B3051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L'avermi amato!</w:t>
      </w:r>
    </w:p>
    <w:p w14:paraId="79F99A85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</w:p>
    <w:p w14:paraId="77A9CD56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A te, che sei del mondo</w:t>
      </w:r>
    </w:p>
    <w:p w14:paraId="4837412C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Il Creatore</w:t>
      </w:r>
    </w:p>
    <w:p w14:paraId="0ACC023D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Mancano panni e fuoco</w:t>
      </w:r>
    </w:p>
    <w:p w14:paraId="4F7E9C0D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O mio Signore!</w:t>
      </w:r>
    </w:p>
    <w:p w14:paraId="473579E9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Mancano panni e fuoco</w:t>
      </w:r>
    </w:p>
    <w:p w14:paraId="6992BBA7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lastRenderedPageBreak/>
        <w:t>O mio Signore!</w:t>
      </w:r>
    </w:p>
    <w:p w14:paraId="3D35F7F8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</w:p>
    <w:p w14:paraId="5A76BA10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Caro eletto Pargoletto</w:t>
      </w:r>
    </w:p>
    <w:p w14:paraId="17CCD0E8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Quanto questa povertà</w:t>
      </w:r>
    </w:p>
    <w:p w14:paraId="277706A3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Più mi innamora!</w:t>
      </w:r>
    </w:p>
    <w:p w14:paraId="1C465117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Giacché ti fece amor</w:t>
      </w:r>
    </w:p>
    <w:p w14:paraId="50A1A9D5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Povero ancora!</w:t>
      </w:r>
    </w:p>
    <w:p w14:paraId="64FD3F59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Giacché ti fece amor</w:t>
      </w:r>
    </w:p>
    <w:p w14:paraId="6274138B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Povero ancora!</w:t>
      </w:r>
    </w:p>
    <w:p w14:paraId="1A1EB003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</w:p>
    <w:p w14:paraId="265327E0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O Bambino mio Divino</w:t>
      </w:r>
    </w:p>
    <w:p w14:paraId="5F2D8C79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Io ti vedo qui a tremar</w:t>
      </w:r>
    </w:p>
    <w:p w14:paraId="7172DE76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O Dio Beato</w:t>
      </w:r>
    </w:p>
    <w:p w14:paraId="5ECD5345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Ahi, quanto ti costò</w:t>
      </w:r>
    </w:p>
    <w:p w14:paraId="06006865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L'avermi amato!</w:t>
      </w:r>
    </w:p>
    <w:p w14:paraId="58B19480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Ahi, quanto ti costò</w:t>
      </w:r>
    </w:p>
    <w:p w14:paraId="2F9AD9FA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L'avermi amato!</w:t>
      </w:r>
    </w:p>
    <w:p w14:paraId="62A91FBD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</w:p>
    <w:p w14:paraId="0D338049" w14:textId="1543DBE1" w:rsidR="008726D0" w:rsidRPr="008726D0" w:rsidRDefault="008726D0" w:rsidP="008726D0">
      <w:pPr>
        <w:suppressAutoHyphens/>
        <w:jc w:val="both"/>
        <w:rPr>
          <w:rFonts w:ascii="Calibri" w:hAnsi="Calibri" w:cs="Calibri"/>
          <w:sz w:val="23"/>
          <w:szCs w:val="23"/>
        </w:rPr>
      </w:pPr>
      <w:r w:rsidRPr="008726D0">
        <w:rPr>
          <w:rFonts w:ascii="Calibri" w:eastAsia="Calibri" w:hAnsi="Calibri"/>
          <w:noProof/>
          <w:sz w:val="22"/>
          <w:szCs w:val="22"/>
          <w:lang w:eastAsia="en-US"/>
        </w:rPr>
        <w:drawing>
          <wp:inline distT="0" distB="0" distL="0" distR="0" wp14:anchorId="3CF50563" wp14:editId="3A8E1F6B">
            <wp:extent cx="4330611" cy="286702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694" cy="287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D3635" w14:textId="40D57607" w:rsidR="008726D0" w:rsidRDefault="008726D0" w:rsidP="008726D0">
      <w:pPr>
        <w:suppressAutoHyphens/>
        <w:jc w:val="both"/>
        <w:rPr>
          <w:rFonts w:ascii="Calibri" w:hAnsi="Calibri" w:cs="Calibri"/>
          <w:sz w:val="23"/>
          <w:szCs w:val="23"/>
        </w:rPr>
      </w:pPr>
    </w:p>
    <w:p w14:paraId="581DCB33" w14:textId="0A094982" w:rsidR="008726D0" w:rsidRDefault="008726D0" w:rsidP="008726D0">
      <w:pPr>
        <w:suppressAutoHyphens/>
        <w:jc w:val="both"/>
        <w:rPr>
          <w:rFonts w:ascii="Calibri" w:hAnsi="Calibri" w:cs="Calibri"/>
          <w:sz w:val="23"/>
          <w:szCs w:val="23"/>
        </w:rPr>
      </w:pPr>
    </w:p>
    <w:p w14:paraId="5AA53FE2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  <w:b/>
        </w:rPr>
      </w:pPr>
      <w:r w:rsidRPr="008726D0">
        <w:rPr>
          <w:rFonts w:ascii="Calibri" w:hAnsi="Calibri" w:cs="Calibri"/>
          <w:b/>
        </w:rPr>
        <w:lastRenderedPageBreak/>
        <w:t xml:space="preserve">VENITE FEDELI </w:t>
      </w:r>
    </w:p>
    <w:p w14:paraId="10909686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</w:p>
    <w:p w14:paraId="15EB48DB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1. Venite, fedeli, l’angelo ci invita,</w:t>
      </w:r>
    </w:p>
    <w:p w14:paraId="7E56B98B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venite, venite a Betlemme.</w:t>
      </w:r>
    </w:p>
    <w:p w14:paraId="60190E58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</w:p>
    <w:p w14:paraId="3C4821C2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Nasce per noi Cristo Salvatore.</w:t>
      </w:r>
    </w:p>
    <w:p w14:paraId="3643D682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Venite, adoriamo; venite, adoriamo;</w:t>
      </w:r>
    </w:p>
    <w:p w14:paraId="63891A8E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venite, adoriamo il Signore Gesù!</w:t>
      </w:r>
    </w:p>
    <w:p w14:paraId="1DCCB7EB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</w:p>
    <w:p w14:paraId="51B86F49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2. La luce del mondo brilla in una grotta:</w:t>
      </w:r>
    </w:p>
    <w:p w14:paraId="2B923736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la fede ci guida a Betlemme.</w:t>
      </w:r>
    </w:p>
    <w:p w14:paraId="235CD77A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</w:p>
    <w:p w14:paraId="3BC33A63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3. La notte risplende, tutto il mondo attende:</w:t>
      </w:r>
    </w:p>
    <w:p w14:paraId="4BA3C45A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seguiamo i pastori a Betlemme.</w:t>
      </w:r>
    </w:p>
    <w:p w14:paraId="64B0891C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</w:p>
    <w:p w14:paraId="6388DDE6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4. Il Figlio di Dio, Re dell’universo,</w:t>
      </w:r>
    </w:p>
    <w:p w14:paraId="14B59B85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si è fatto bambino a Betlemme.</w:t>
      </w:r>
    </w:p>
    <w:p w14:paraId="161C046D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</w:p>
    <w:p w14:paraId="4BE28B89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5. “Sia gloria nei cieli, pace sulla terra”</w:t>
      </w:r>
    </w:p>
    <w:p w14:paraId="4D0FDA9D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</w:rPr>
      </w:pPr>
      <w:r w:rsidRPr="008726D0">
        <w:rPr>
          <w:rFonts w:ascii="Calibri" w:hAnsi="Calibri" w:cs="Calibri"/>
        </w:rPr>
        <w:t>un angelo annuncia a Betlemme.</w:t>
      </w:r>
    </w:p>
    <w:p w14:paraId="74429CB0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  <w:sz w:val="23"/>
          <w:szCs w:val="23"/>
        </w:rPr>
      </w:pPr>
    </w:p>
    <w:p w14:paraId="3A81FC1B" w14:textId="02E92A6A" w:rsidR="008726D0" w:rsidRDefault="008726D0" w:rsidP="008726D0">
      <w:pPr>
        <w:suppressAutoHyphens/>
        <w:jc w:val="both"/>
        <w:rPr>
          <w:rFonts w:ascii="Calibri" w:hAnsi="Calibri" w:cs="Calibri"/>
          <w:sz w:val="23"/>
          <w:szCs w:val="23"/>
        </w:rPr>
      </w:pPr>
    </w:p>
    <w:p w14:paraId="460CD643" w14:textId="75849331" w:rsidR="005E07D0" w:rsidRDefault="005E07D0" w:rsidP="008726D0">
      <w:pPr>
        <w:suppressAutoHyphens/>
        <w:jc w:val="both"/>
        <w:rPr>
          <w:rFonts w:ascii="Calibri" w:hAnsi="Calibri" w:cs="Calibri"/>
          <w:sz w:val="23"/>
          <w:szCs w:val="23"/>
        </w:rPr>
      </w:pPr>
    </w:p>
    <w:p w14:paraId="7A0FC13F" w14:textId="4975973B" w:rsidR="005E07D0" w:rsidRDefault="005E07D0" w:rsidP="008726D0">
      <w:pPr>
        <w:suppressAutoHyphens/>
        <w:jc w:val="both"/>
        <w:rPr>
          <w:rFonts w:ascii="Calibri" w:hAnsi="Calibri" w:cs="Calibri"/>
          <w:sz w:val="23"/>
          <w:szCs w:val="23"/>
        </w:rPr>
      </w:pPr>
    </w:p>
    <w:p w14:paraId="3F378A53" w14:textId="50C26E77" w:rsidR="005E07D0" w:rsidRDefault="005E07D0" w:rsidP="008726D0">
      <w:pPr>
        <w:suppressAutoHyphens/>
        <w:jc w:val="both"/>
        <w:rPr>
          <w:rFonts w:ascii="Calibri" w:hAnsi="Calibri" w:cs="Calibri"/>
          <w:sz w:val="23"/>
          <w:szCs w:val="23"/>
        </w:rPr>
      </w:pPr>
    </w:p>
    <w:p w14:paraId="4E149CAD" w14:textId="07CB83B3" w:rsidR="005E07D0" w:rsidRDefault="005E07D0" w:rsidP="008726D0">
      <w:pPr>
        <w:suppressAutoHyphens/>
        <w:jc w:val="both"/>
        <w:rPr>
          <w:rFonts w:ascii="Calibri" w:hAnsi="Calibri" w:cs="Calibri"/>
          <w:sz w:val="23"/>
          <w:szCs w:val="23"/>
        </w:rPr>
      </w:pPr>
    </w:p>
    <w:p w14:paraId="227B1711" w14:textId="59835455" w:rsidR="005E07D0" w:rsidRDefault="005E07D0" w:rsidP="008726D0">
      <w:pPr>
        <w:suppressAutoHyphens/>
        <w:jc w:val="both"/>
        <w:rPr>
          <w:rFonts w:ascii="Calibri" w:hAnsi="Calibri" w:cs="Calibri"/>
          <w:sz w:val="23"/>
          <w:szCs w:val="23"/>
        </w:rPr>
      </w:pPr>
    </w:p>
    <w:p w14:paraId="1E471F12" w14:textId="297FA605" w:rsidR="005E07D0" w:rsidRDefault="005E07D0" w:rsidP="008726D0">
      <w:pPr>
        <w:suppressAutoHyphens/>
        <w:jc w:val="both"/>
        <w:rPr>
          <w:rFonts w:ascii="Calibri" w:hAnsi="Calibri" w:cs="Calibri"/>
          <w:sz w:val="23"/>
          <w:szCs w:val="23"/>
        </w:rPr>
      </w:pPr>
    </w:p>
    <w:p w14:paraId="2110D54D" w14:textId="77777777" w:rsidR="005E07D0" w:rsidRDefault="005E07D0" w:rsidP="008726D0">
      <w:pPr>
        <w:suppressAutoHyphens/>
        <w:jc w:val="both"/>
        <w:rPr>
          <w:rFonts w:ascii="Calibri" w:hAnsi="Calibri" w:cs="Calibri"/>
          <w:sz w:val="23"/>
          <w:szCs w:val="23"/>
        </w:rPr>
      </w:pPr>
    </w:p>
    <w:p w14:paraId="533E9593" w14:textId="22FD0863" w:rsidR="005E07D0" w:rsidRDefault="005E07D0" w:rsidP="008726D0">
      <w:pPr>
        <w:suppressAutoHyphens/>
        <w:jc w:val="both"/>
        <w:rPr>
          <w:rFonts w:ascii="Calibri" w:hAnsi="Calibri" w:cs="Calibri"/>
          <w:sz w:val="23"/>
          <w:szCs w:val="23"/>
        </w:rPr>
      </w:pPr>
    </w:p>
    <w:p w14:paraId="60378B97" w14:textId="4DF30096" w:rsidR="005E07D0" w:rsidRDefault="005E07D0" w:rsidP="008726D0">
      <w:pPr>
        <w:suppressAutoHyphens/>
        <w:jc w:val="both"/>
        <w:rPr>
          <w:rFonts w:ascii="Calibri" w:hAnsi="Calibri" w:cs="Calibri"/>
          <w:sz w:val="23"/>
          <w:szCs w:val="23"/>
        </w:rPr>
      </w:pPr>
    </w:p>
    <w:p w14:paraId="7E6A676F" w14:textId="530F1192" w:rsidR="005E07D0" w:rsidRDefault="005E07D0" w:rsidP="008726D0">
      <w:pPr>
        <w:suppressAutoHyphens/>
        <w:jc w:val="both"/>
        <w:rPr>
          <w:rFonts w:ascii="Calibri" w:hAnsi="Calibri" w:cs="Calibri"/>
          <w:sz w:val="23"/>
          <w:szCs w:val="23"/>
        </w:rPr>
      </w:pPr>
    </w:p>
    <w:p w14:paraId="0421FECF" w14:textId="27390CD7" w:rsidR="005E07D0" w:rsidRDefault="005E07D0" w:rsidP="008726D0">
      <w:pPr>
        <w:suppressAutoHyphens/>
        <w:jc w:val="both"/>
        <w:rPr>
          <w:rFonts w:ascii="Calibri" w:hAnsi="Calibri" w:cs="Calibri"/>
          <w:sz w:val="23"/>
          <w:szCs w:val="23"/>
        </w:rPr>
      </w:pPr>
    </w:p>
    <w:p w14:paraId="52AE4C13" w14:textId="03A9690C" w:rsidR="005E07D0" w:rsidRDefault="005E07D0" w:rsidP="008726D0">
      <w:pPr>
        <w:suppressAutoHyphens/>
        <w:jc w:val="both"/>
        <w:rPr>
          <w:rFonts w:ascii="Calibri" w:hAnsi="Calibri" w:cs="Calibri"/>
          <w:sz w:val="23"/>
          <w:szCs w:val="23"/>
        </w:rPr>
      </w:pPr>
    </w:p>
    <w:p w14:paraId="152F934E" w14:textId="5D32D5AD" w:rsidR="005E07D0" w:rsidRDefault="005E07D0" w:rsidP="008726D0">
      <w:pPr>
        <w:suppressAutoHyphens/>
        <w:jc w:val="both"/>
        <w:rPr>
          <w:rFonts w:ascii="Calibri" w:hAnsi="Calibri" w:cs="Calibri"/>
          <w:sz w:val="23"/>
          <w:szCs w:val="23"/>
        </w:rPr>
      </w:pPr>
    </w:p>
    <w:p w14:paraId="023C2C7C" w14:textId="77777777" w:rsidR="005E07D0" w:rsidRPr="008726D0" w:rsidRDefault="005E07D0" w:rsidP="008726D0">
      <w:pPr>
        <w:suppressAutoHyphens/>
        <w:jc w:val="both"/>
        <w:rPr>
          <w:rFonts w:ascii="Calibri" w:hAnsi="Calibri" w:cs="Calibri"/>
          <w:sz w:val="23"/>
          <w:szCs w:val="23"/>
        </w:rPr>
      </w:pPr>
    </w:p>
    <w:p w14:paraId="603F5050" w14:textId="77777777" w:rsidR="005E07D0" w:rsidRPr="005E07D0" w:rsidRDefault="005E07D0" w:rsidP="005E07D0">
      <w:pPr>
        <w:suppressAutoHyphens/>
        <w:rPr>
          <w:rFonts w:ascii="Calibri" w:eastAsia="Calibri" w:hAnsi="Calibri"/>
          <w:b/>
          <w:bCs/>
          <w:sz w:val="23"/>
          <w:szCs w:val="23"/>
          <w:lang w:eastAsia="en-US"/>
        </w:rPr>
      </w:pPr>
      <w:r w:rsidRPr="005E07D0">
        <w:rPr>
          <w:rFonts w:ascii="Calibri" w:eastAsia="Calibri" w:hAnsi="Calibri"/>
          <w:b/>
          <w:bCs/>
          <w:sz w:val="23"/>
          <w:szCs w:val="23"/>
          <w:lang w:eastAsia="en-US"/>
        </w:rPr>
        <w:lastRenderedPageBreak/>
        <w:t>ASTRO DEL CIEL</w:t>
      </w:r>
    </w:p>
    <w:p w14:paraId="77F8F582" w14:textId="77777777" w:rsidR="005E07D0" w:rsidRPr="005E07D0" w:rsidRDefault="005E07D0" w:rsidP="005E07D0">
      <w:pPr>
        <w:suppressAutoHyphens/>
        <w:rPr>
          <w:rFonts w:ascii="Calibri" w:eastAsia="Calibri" w:hAnsi="Calibri"/>
          <w:b/>
          <w:bCs/>
          <w:sz w:val="23"/>
          <w:szCs w:val="23"/>
          <w:lang w:eastAsia="en-US"/>
        </w:rPr>
      </w:pPr>
    </w:p>
    <w:p w14:paraId="24EF8460" w14:textId="77777777" w:rsidR="005E07D0" w:rsidRPr="005E07D0" w:rsidRDefault="005E07D0" w:rsidP="005E07D0">
      <w:pPr>
        <w:suppressAutoHyphens/>
        <w:rPr>
          <w:rFonts w:ascii="Calibri" w:eastAsia="Calibri" w:hAnsi="Calibri"/>
          <w:bCs/>
          <w:lang w:eastAsia="en-US"/>
        </w:rPr>
      </w:pPr>
      <w:r w:rsidRPr="005E07D0">
        <w:rPr>
          <w:rFonts w:ascii="Calibri" w:eastAsia="Calibri" w:hAnsi="Calibri"/>
          <w:bCs/>
          <w:lang w:eastAsia="en-US"/>
        </w:rPr>
        <w:t xml:space="preserve">1. Astro del ciel, </w:t>
      </w:r>
      <w:proofErr w:type="spellStart"/>
      <w:r w:rsidRPr="005E07D0">
        <w:rPr>
          <w:rFonts w:ascii="Calibri" w:eastAsia="Calibri" w:hAnsi="Calibri"/>
          <w:bCs/>
          <w:lang w:eastAsia="en-US"/>
        </w:rPr>
        <w:t>Pargol</w:t>
      </w:r>
      <w:proofErr w:type="spellEnd"/>
      <w:r w:rsidRPr="005E07D0">
        <w:rPr>
          <w:rFonts w:ascii="Calibri" w:eastAsia="Calibri" w:hAnsi="Calibri"/>
          <w:bCs/>
          <w:lang w:eastAsia="en-US"/>
        </w:rPr>
        <w:t xml:space="preserve"> divin,</w:t>
      </w:r>
    </w:p>
    <w:p w14:paraId="13B60C01" w14:textId="77777777" w:rsidR="005E07D0" w:rsidRPr="005E07D0" w:rsidRDefault="005E07D0" w:rsidP="005E07D0">
      <w:pPr>
        <w:suppressAutoHyphens/>
        <w:rPr>
          <w:rFonts w:ascii="Calibri" w:eastAsia="Calibri" w:hAnsi="Calibri"/>
          <w:bCs/>
          <w:lang w:eastAsia="en-US"/>
        </w:rPr>
      </w:pPr>
      <w:r w:rsidRPr="005E07D0">
        <w:rPr>
          <w:rFonts w:ascii="Calibri" w:eastAsia="Calibri" w:hAnsi="Calibri"/>
          <w:bCs/>
          <w:lang w:eastAsia="en-US"/>
        </w:rPr>
        <w:t>mite Agnello Redentor!</w:t>
      </w:r>
    </w:p>
    <w:p w14:paraId="49F72D86" w14:textId="77777777" w:rsidR="005E07D0" w:rsidRPr="005E07D0" w:rsidRDefault="005E07D0" w:rsidP="005E07D0">
      <w:pPr>
        <w:suppressAutoHyphens/>
        <w:rPr>
          <w:rFonts w:ascii="Calibri" w:eastAsia="Calibri" w:hAnsi="Calibri"/>
          <w:bCs/>
          <w:lang w:eastAsia="en-US"/>
        </w:rPr>
      </w:pPr>
      <w:r w:rsidRPr="005E07D0">
        <w:rPr>
          <w:rFonts w:ascii="Calibri" w:eastAsia="Calibri" w:hAnsi="Calibri"/>
          <w:bCs/>
          <w:lang w:eastAsia="en-US"/>
        </w:rPr>
        <w:t>Tu che i Vati da lungi sognar,</w:t>
      </w:r>
    </w:p>
    <w:p w14:paraId="2A9A3922" w14:textId="77777777" w:rsidR="005E07D0" w:rsidRPr="005E07D0" w:rsidRDefault="005E07D0" w:rsidP="005E07D0">
      <w:pPr>
        <w:suppressAutoHyphens/>
        <w:rPr>
          <w:rFonts w:ascii="Calibri" w:eastAsia="Calibri" w:hAnsi="Calibri"/>
          <w:bCs/>
          <w:lang w:eastAsia="en-US"/>
        </w:rPr>
      </w:pPr>
      <w:r w:rsidRPr="005E07D0">
        <w:rPr>
          <w:rFonts w:ascii="Calibri" w:eastAsia="Calibri" w:hAnsi="Calibri"/>
          <w:bCs/>
          <w:lang w:eastAsia="en-US"/>
        </w:rPr>
        <w:t>Tu che angeliche voci nunziar,</w:t>
      </w:r>
    </w:p>
    <w:p w14:paraId="798EA3D1" w14:textId="77777777" w:rsidR="005E07D0" w:rsidRPr="005E07D0" w:rsidRDefault="005E07D0" w:rsidP="005E07D0">
      <w:pPr>
        <w:suppressAutoHyphens/>
        <w:rPr>
          <w:rFonts w:ascii="Calibri" w:eastAsia="Calibri" w:hAnsi="Calibri"/>
          <w:bCs/>
          <w:lang w:eastAsia="en-US"/>
        </w:rPr>
      </w:pPr>
      <w:r w:rsidRPr="005E07D0">
        <w:rPr>
          <w:rFonts w:ascii="Calibri" w:eastAsia="Calibri" w:hAnsi="Calibri"/>
          <w:bCs/>
          <w:lang w:eastAsia="en-US"/>
        </w:rPr>
        <w:t>luce dona alle genti</w:t>
      </w:r>
    </w:p>
    <w:p w14:paraId="702F7A4A" w14:textId="77777777" w:rsidR="005E07D0" w:rsidRPr="005E07D0" w:rsidRDefault="005E07D0" w:rsidP="005E07D0">
      <w:pPr>
        <w:suppressAutoHyphens/>
        <w:rPr>
          <w:rFonts w:ascii="Calibri" w:eastAsia="Calibri" w:hAnsi="Calibri"/>
          <w:bCs/>
          <w:lang w:eastAsia="en-US"/>
        </w:rPr>
      </w:pPr>
      <w:r w:rsidRPr="005E07D0">
        <w:rPr>
          <w:rFonts w:ascii="Calibri" w:eastAsia="Calibri" w:hAnsi="Calibri"/>
          <w:bCs/>
          <w:lang w:eastAsia="en-US"/>
        </w:rPr>
        <w:t>pace infondi nei cuor!</w:t>
      </w:r>
    </w:p>
    <w:p w14:paraId="68736257" w14:textId="77777777" w:rsidR="005E07D0" w:rsidRPr="005E07D0" w:rsidRDefault="005E07D0" w:rsidP="005E07D0">
      <w:pPr>
        <w:suppressAutoHyphens/>
        <w:rPr>
          <w:rFonts w:ascii="Calibri" w:eastAsia="Calibri" w:hAnsi="Calibri"/>
          <w:bCs/>
          <w:lang w:eastAsia="en-US"/>
        </w:rPr>
      </w:pPr>
      <w:r w:rsidRPr="005E07D0">
        <w:rPr>
          <w:rFonts w:ascii="Calibri" w:eastAsia="Calibri" w:hAnsi="Calibri"/>
          <w:bCs/>
          <w:lang w:eastAsia="en-US"/>
        </w:rPr>
        <w:t>luce dona alle genti,</w:t>
      </w:r>
    </w:p>
    <w:p w14:paraId="2D908E61" w14:textId="77777777" w:rsidR="005E07D0" w:rsidRPr="005E07D0" w:rsidRDefault="005E07D0" w:rsidP="005E07D0">
      <w:pPr>
        <w:suppressAutoHyphens/>
        <w:rPr>
          <w:rFonts w:ascii="Calibri" w:eastAsia="Calibri" w:hAnsi="Calibri"/>
          <w:bCs/>
          <w:lang w:eastAsia="en-US"/>
        </w:rPr>
      </w:pPr>
      <w:r w:rsidRPr="005E07D0">
        <w:rPr>
          <w:rFonts w:ascii="Calibri" w:eastAsia="Calibri" w:hAnsi="Calibri"/>
          <w:bCs/>
          <w:lang w:eastAsia="en-US"/>
        </w:rPr>
        <w:t>pace infondi nei cuor!</w:t>
      </w:r>
    </w:p>
    <w:p w14:paraId="1DB2F2DC" w14:textId="77777777" w:rsidR="005E07D0" w:rsidRPr="005E07D0" w:rsidRDefault="005E07D0" w:rsidP="005E07D0">
      <w:pPr>
        <w:suppressAutoHyphens/>
        <w:rPr>
          <w:rFonts w:ascii="Calibri" w:eastAsia="Calibri" w:hAnsi="Calibri"/>
          <w:bCs/>
          <w:lang w:eastAsia="en-US"/>
        </w:rPr>
      </w:pPr>
    </w:p>
    <w:p w14:paraId="751BB0AB" w14:textId="77777777" w:rsidR="005E07D0" w:rsidRPr="005E07D0" w:rsidRDefault="005E07D0" w:rsidP="005E07D0">
      <w:pPr>
        <w:suppressAutoHyphens/>
        <w:rPr>
          <w:rFonts w:ascii="Calibri" w:eastAsia="Calibri" w:hAnsi="Calibri"/>
          <w:bCs/>
          <w:lang w:eastAsia="en-US"/>
        </w:rPr>
      </w:pPr>
      <w:r w:rsidRPr="005E07D0">
        <w:rPr>
          <w:rFonts w:ascii="Calibri" w:eastAsia="Calibri" w:hAnsi="Calibri"/>
          <w:bCs/>
          <w:lang w:eastAsia="en-US"/>
        </w:rPr>
        <w:t xml:space="preserve">2. Astro del ciel, </w:t>
      </w:r>
      <w:proofErr w:type="spellStart"/>
      <w:r w:rsidRPr="005E07D0">
        <w:rPr>
          <w:rFonts w:ascii="Calibri" w:eastAsia="Calibri" w:hAnsi="Calibri"/>
          <w:bCs/>
          <w:lang w:eastAsia="en-US"/>
        </w:rPr>
        <w:t>Pargol</w:t>
      </w:r>
      <w:proofErr w:type="spellEnd"/>
      <w:r w:rsidRPr="005E07D0">
        <w:rPr>
          <w:rFonts w:ascii="Calibri" w:eastAsia="Calibri" w:hAnsi="Calibri"/>
          <w:bCs/>
          <w:lang w:eastAsia="en-US"/>
        </w:rPr>
        <w:t xml:space="preserve"> divin,</w:t>
      </w:r>
    </w:p>
    <w:p w14:paraId="42558CA7" w14:textId="77777777" w:rsidR="005E07D0" w:rsidRPr="005E07D0" w:rsidRDefault="005E07D0" w:rsidP="005E07D0">
      <w:pPr>
        <w:suppressAutoHyphens/>
        <w:rPr>
          <w:rFonts w:ascii="Calibri" w:eastAsia="Calibri" w:hAnsi="Calibri"/>
          <w:bCs/>
          <w:lang w:eastAsia="en-US"/>
        </w:rPr>
      </w:pPr>
      <w:r w:rsidRPr="005E07D0">
        <w:rPr>
          <w:rFonts w:ascii="Calibri" w:eastAsia="Calibri" w:hAnsi="Calibri"/>
          <w:bCs/>
          <w:lang w:eastAsia="en-US"/>
        </w:rPr>
        <w:t>mite Agnello Redentor!</w:t>
      </w:r>
    </w:p>
    <w:p w14:paraId="6701B84F" w14:textId="77777777" w:rsidR="005E07D0" w:rsidRPr="005E07D0" w:rsidRDefault="005E07D0" w:rsidP="005E07D0">
      <w:pPr>
        <w:suppressAutoHyphens/>
        <w:rPr>
          <w:rFonts w:ascii="Calibri" w:eastAsia="Calibri" w:hAnsi="Calibri"/>
          <w:bCs/>
          <w:lang w:eastAsia="en-US"/>
        </w:rPr>
      </w:pPr>
      <w:r w:rsidRPr="005E07D0">
        <w:rPr>
          <w:rFonts w:ascii="Calibri" w:eastAsia="Calibri" w:hAnsi="Calibri"/>
          <w:bCs/>
          <w:lang w:eastAsia="en-US"/>
        </w:rPr>
        <w:t xml:space="preserve">Tu di stirpe regale </w:t>
      </w:r>
      <w:proofErr w:type="spellStart"/>
      <w:r w:rsidRPr="005E07D0">
        <w:rPr>
          <w:rFonts w:ascii="Calibri" w:eastAsia="Calibri" w:hAnsi="Calibri"/>
          <w:bCs/>
          <w:lang w:eastAsia="en-US"/>
        </w:rPr>
        <w:t>decor</w:t>
      </w:r>
      <w:proofErr w:type="spellEnd"/>
      <w:r w:rsidRPr="005E07D0">
        <w:rPr>
          <w:rFonts w:ascii="Calibri" w:eastAsia="Calibri" w:hAnsi="Calibri"/>
          <w:bCs/>
          <w:lang w:eastAsia="en-US"/>
        </w:rPr>
        <w:t>,</w:t>
      </w:r>
    </w:p>
    <w:p w14:paraId="4808A024" w14:textId="77777777" w:rsidR="005E07D0" w:rsidRPr="005E07D0" w:rsidRDefault="005E07D0" w:rsidP="005E07D0">
      <w:pPr>
        <w:suppressAutoHyphens/>
        <w:rPr>
          <w:rFonts w:ascii="Calibri" w:eastAsia="Calibri" w:hAnsi="Calibri"/>
          <w:bCs/>
          <w:lang w:eastAsia="en-US"/>
        </w:rPr>
      </w:pPr>
      <w:r w:rsidRPr="005E07D0">
        <w:rPr>
          <w:rFonts w:ascii="Calibri" w:eastAsia="Calibri" w:hAnsi="Calibri"/>
          <w:bCs/>
          <w:lang w:eastAsia="en-US"/>
        </w:rPr>
        <w:t>Tu virgineo, mistico fior,</w:t>
      </w:r>
    </w:p>
    <w:p w14:paraId="0DF45F12" w14:textId="77777777" w:rsidR="005E07D0" w:rsidRPr="005E07D0" w:rsidRDefault="005E07D0" w:rsidP="005E07D0">
      <w:pPr>
        <w:suppressAutoHyphens/>
        <w:rPr>
          <w:rFonts w:ascii="Calibri" w:eastAsia="Calibri" w:hAnsi="Calibri"/>
          <w:bCs/>
          <w:lang w:eastAsia="en-US"/>
        </w:rPr>
      </w:pPr>
      <w:r w:rsidRPr="005E07D0">
        <w:rPr>
          <w:rFonts w:ascii="Calibri" w:eastAsia="Calibri" w:hAnsi="Calibri"/>
          <w:bCs/>
          <w:lang w:eastAsia="en-US"/>
        </w:rPr>
        <w:t>luce dona alle genti,</w:t>
      </w:r>
    </w:p>
    <w:p w14:paraId="72EFEEC8" w14:textId="77777777" w:rsidR="005E07D0" w:rsidRPr="005E07D0" w:rsidRDefault="005E07D0" w:rsidP="005E07D0">
      <w:pPr>
        <w:suppressAutoHyphens/>
        <w:rPr>
          <w:rFonts w:ascii="Calibri" w:eastAsia="Calibri" w:hAnsi="Calibri"/>
          <w:bCs/>
          <w:lang w:eastAsia="en-US"/>
        </w:rPr>
      </w:pPr>
      <w:r w:rsidRPr="005E07D0">
        <w:rPr>
          <w:rFonts w:ascii="Calibri" w:eastAsia="Calibri" w:hAnsi="Calibri"/>
          <w:bCs/>
          <w:lang w:eastAsia="en-US"/>
        </w:rPr>
        <w:t>pace infondi nei cuor!</w:t>
      </w:r>
    </w:p>
    <w:p w14:paraId="79A8662A" w14:textId="77777777" w:rsidR="005E07D0" w:rsidRPr="005E07D0" w:rsidRDefault="005E07D0" w:rsidP="005E07D0">
      <w:pPr>
        <w:suppressAutoHyphens/>
        <w:rPr>
          <w:rFonts w:ascii="Calibri" w:eastAsia="Calibri" w:hAnsi="Calibri"/>
          <w:bCs/>
          <w:lang w:eastAsia="en-US"/>
        </w:rPr>
      </w:pPr>
      <w:r w:rsidRPr="005E07D0">
        <w:rPr>
          <w:rFonts w:ascii="Calibri" w:eastAsia="Calibri" w:hAnsi="Calibri"/>
          <w:bCs/>
          <w:lang w:eastAsia="en-US"/>
        </w:rPr>
        <w:t>luce dona alle genti,</w:t>
      </w:r>
    </w:p>
    <w:p w14:paraId="4C644EAC" w14:textId="77777777" w:rsidR="005E07D0" w:rsidRPr="005E07D0" w:rsidRDefault="005E07D0" w:rsidP="005E07D0">
      <w:pPr>
        <w:suppressAutoHyphens/>
        <w:rPr>
          <w:rFonts w:ascii="Calibri" w:eastAsia="Calibri" w:hAnsi="Calibri"/>
          <w:bCs/>
          <w:lang w:eastAsia="en-US"/>
        </w:rPr>
      </w:pPr>
      <w:r w:rsidRPr="005E07D0">
        <w:rPr>
          <w:rFonts w:ascii="Calibri" w:eastAsia="Calibri" w:hAnsi="Calibri"/>
          <w:bCs/>
          <w:lang w:eastAsia="en-US"/>
        </w:rPr>
        <w:t>pace infondi nei cuor!</w:t>
      </w:r>
    </w:p>
    <w:p w14:paraId="3F2AE83D" w14:textId="77777777" w:rsidR="005E07D0" w:rsidRPr="005E07D0" w:rsidRDefault="005E07D0" w:rsidP="005E07D0">
      <w:pPr>
        <w:suppressAutoHyphens/>
        <w:rPr>
          <w:rFonts w:ascii="Calibri" w:eastAsia="Calibri" w:hAnsi="Calibri"/>
          <w:bCs/>
          <w:lang w:eastAsia="en-US"/>
        </w:rPr>
      </w:pPr>
    </w:p>
    <w:p w14:paraId="6C1C3823" w14:textId="77777777" w:rsidR="005E07D0" w:rsidRPr="005E07D0" w:rsidRDefault="005E07D0" w:rsidP="005E07D0">
      <w:pPr>
        <w:suppressAutoHyphens/>
        <w:rPr>
          <w:rFonts w:ascii="Calibri" w:eastAsia="Calibri" w:hAnsi="Calibri"/>
          <w:bCs/>
          <w:lang w:eastAsia="en-US"/>
        </w:rPr>
      </w:pPr>
      <w:r w:rsidRPr="005E07D0">
        <w:rPr>
          <w:rFonts w:ascii="Calibri" w:eastAsia="Calibri" w:hAnsi="Calibri"/>
          <w:bCs/>
          <w:lang w:eastAsia="en-US"/>
        </w:rPr>
        <w:t xml:space="preserve">3. Astro del ciel, </w:t>
      </w:r>
      <w:proofErr w:type="spellStart"/>
      <w:r w:rsidRPr="005E07D0">
        <w:rPr>
          <w:rFonts w:ascii="Calibri" w:eastAsia="Calibri" w:hAnsi="Calibri"/>
          <w:bCs/>
          <w:lang w:eastAsia="en-US"/>
        </w:rPr>
        <w:t>Pargol</w:t>
      </w:r>
      <w:proofErr w:type="spellEnd"/>
      <w:r w:rsidRPr="005E07D0">
        <w:rPr>
          <w:rFonts w:ascii="Calibri" w:eastAsia="Calibri" w:hAnsi="Calibri"/>
          <w:bCs/>
          <w:lang w:eastAsia="en-US"/>
        </w:rPr>
        <w:t xml:space="preserve"> divin,</w:t>
      </w:r>
    </w:p>
    <w:p w14:paraId="11A2779A" w14:textId="77777777" w:rsidR="005E07D0" w:rsidRPr="005E07D0" w:rsidRDefault="005E07D0" w:rsidP="005E07D0">
      <w:pPr>
        <w:suppressAutoHyphens/>
        <w:rPr>
          <w:rFonts w:ascii="Calibri" w:eastAsia="Calibri" w:hAnsi="Calibri"/>
          <w:bCs/>
          <w:lang w:eastAsia="en-US"/>
        </w:rPr>
      </w:pPr>
      <w:r w:rsidRPr="005E07D0">
        <w:rPr>
          <w:rFonts w:ascii="Calibri" w:eastAsia="Calibri" w:hAnsi="Calibri"/>
          <w:bCs/>
          <w:lang w:eastAsia="en-US"/>
        </w:rPr>
        <w:t>mite Agnello Redentor!</w:t>
      </w:r>
    </w:p>
    <w:p w14:paraId="20D2FD2E" w14:textId="77777777" w:rsidR="005E07D0" w:rsidRPr="005E07D0" w:rsidRDefault="005E07D0" w:rsidP="005E07D0">
      <w:pPr>
        <w:suppressAutoHyphens/>
        <w:rPr>
          <w:rFonts w:ascii="Calibri" w:eastAsia="Calibri" w:hAnsi="Calibri"/>
          <w:bCs/>
          <w:lang w:eastAsia="en-US"/>
        </w:rPr>
      </w:pPr>
      <w:r w:rsidRPr="005E07D0">
        <w:rPr>
          <w:rFonts w:ascii="Calibri" w:eastAsia="Calibri" w:hAnsi="Calibri"/>
          <w:bCs/>
          <w:lang w:eastAsia="en-US"/>
        </w:rPr>
        <w:t>Tu disceso a scontare l'</w:t>
      </w:r>
      <w:proofErr w:type="spellStart"/>
      <w:r w:rsidRPr="005E07D0">
        <w:rPr>
          <w:rFonts w:ascii="Calibri" w:eastAsia="Calibri" w:hAnsi="Calibri"/>
          <w:bCs/>
          <w:lang w:eastAsia="en-US"/>
        </w:rPr>
        <w:t>error</w:t>
      </w:r>
      <w:proofErr w:type="spellEnd"/>
      <w:r w:rsidRPr="005E07D0">
        <w:rPr>
          <w:rFonts w:ascii="Calibri" w:eastAsia="Calibri" w:hAnsi="Calibri"/>
          <w:bCs/>
          <w:lang w:eastAsia="en-US"/>
        </w:rPr>
        <w:t>,</w:t>
      </w:r>
    </w:p>
    <w:p w14:paraId="594783F5" w14:textId="77777777" w:rsidR="005E07D0" w:rsidRPr="005E07D0" w:rsidRDefault="005E07D0" w:rsidP="005E07D0">
      <w:pPr>
        <w:suppressAutoHyphens/>
        <w:rPr>
          <w:rFonts w:ascii="Calibri" w:eastAsia="Calibri" w:hAnsi="Calibri"/>
          <w:bCs/>
          <w:lang w:eastAsia="en-US"/>
        </w:rPr>
      </w:pPr>
      <w:r w:rsidRPr="005E07D0">
        <w:rPr>
          <w:rFonts w:ascii="Calibri" w:eastAsia="Calibri" w:hAnsi="Calibri"/>
          <w:bCs/>
          <w:lang w:eastAsia="en-US"/>
        </w:rPr>
        <w:t>Tu sol nato a parlare d'amor,</w:t>
      </w:r>
    </w:p>
    <w:p w14:paraId="279E3B53" w14:textId="77777777" w:rsidR="005E07D0" w:rsidRPr="005E07D0" w:rsidRDefault="005E07D0" w:rsidP="005E07D0">
      <w:pPr>
        <w:suppressAutoHyphens/>
        <w:rPr>
          <w:rFonts w:ascii="Calibri" w:eastAsia="Calibri" w:hAnsi="Calibri"/>
          <w:bCs/>
          <w:lang w:eastAsia="en-US"/>
        </w:rPr>
      </w:pPr>
      <w:r w:rsidRPr="005E07D0">
        <w:rPr>
          <w:rFonts w:ascii="Calibri" w:eastAsia="Calibri" w:hAnsi="Calibri"/>
          <w:bCs/>
          <w:lang w:eastAsia="en-US"/>
        </w:rPr>
        <w:t>luce dona alle menti,</w:t>
      </w:r>
    </w:p>
    <w:p w14:paraId="7C56B983" w14:textId="77777777" w:rsidR="005E07D0" w:rsidRPr="005E07D0" w:rsidRDefault="005E07D0" w:rsidP="005E07D0">
      <w:pPr>
        <w:suppressAutoHyphens/>
        <w:rPr>
          <w:rFonts w:ascii="Calibri" w:eastAsia="Calibri" w:hAnsi="Calibri"/>
          <w:bCs/>
          <w:lang w:eastAsia="en-US"/>
        </w:rPr>
      </w:pPr>
      <w:r w:rsidRPr="005E07D0">
        <w:rPr>
          <w:rFonts w:ascii="Calibri" w:eastAsia="Calibri" w:hAnsi="Calibri"/>
          <w:bCs/>
          <w:lang w:eastAsia="en-US"/>
        </w:rPr>
        <w:t>pace infondi nei cuor!</w:t>
      </w:r>
    </w:p>
    <w:p w14:paraId="2617D90B" w14:textId="77777777" w:rsidR="005E07D0" w:rsidRPr="005E07D0" w:rsidRDefault="005E07D0" w:rsidP="005E07D0">
      <w:pPr>
        <w:suppressAutoHyphens/>
        <w:rPr>
          <w:rFonts w:ascii="Calibri" w:eastAsia="Calibri" w:hAnsi="Calibri"/>
          <w:bCs/>
          <w:lang w:eastAsia="en-US"/>
        </w:rPr>
      </w:pPr>
      <w:r w:rsidRPr="005E07D0">
        <w:rPr>
          <w:rFonts w:ascii="Calibri" w:eastAsia="Calibri" w:hAnsi="Calibri"/>
          <w:bCs/>
          <w:lang w:eastAsia="en-US"/>
        </w:rPr>
        <w:t>luce dona alle genti,</w:t>
      </w:r>
    </w:p>
    <w:p w14:paraId="7BEE379C" w14:textId="77777777" w:rsidR="005E07D0" w:rsidRPr="005E07D0" w:rsidRDefault="005E07D0" w:rsidP="005E07D0">
      <w:pPr>
        <w:suppressAutoHyphens/>
        <w:rPr>
          <w:rFonts w:ascii="Calibri" w:eastAsia="Calibri" w:hAnsi="Calibri"/>
          <w:bCs/>
          <w:lang w:eastAsia="en-US"/>
        </w:rPr>
      </w:pPr>
      <w:r w:rsidRPr="005E07D0">
        <w:rPr>
          <w:rFonts w:ascii="Calibri" w:eastAsia="Calibri" w:hAnsi="Calibri"/>
          <w:bCs/>
          <w:lang w:eastAsia="en-US"/>
        </w:rPr>
        <w:t>pace infondi nei cuor!</w:t>
      </w:r>
    </w:p>
    <w:p w14:paraId="7CD859D9" w14:textId="77777777" w:rsidR="005E07D0" w:rsidRPr="005E07D0" w:rsidRDefault="005E07D0" w:rsidP="005E07D0">
      <w:pPr>
        <w:suppressAutoHyphens/>
        <w:rPr>
          <w:rFonts w:ascii="Calibri" w:eastAsia="Calibri" w:hAnsi="Calibri"/>
          <w:b/>
          <w:bCs/>
          <w:sz w:val="23"/>
          <w:szCs w:val="23"/>
          <w:lang w:eastAsia="en-US"/>
        </w:rPr>
      </w:pPr>
    </w:p>
    <w:p w14:paraId="12FBD58B" w14:textId="77777777" w:rsidR="005E07D0" w:rsidRPr="005E07D0" w:rsidRDefault="005E07D0" w:rsidP="005E07D0">
      <w:pPr>
        <w:suppressAutoHyphens/>
        <w:rPr>
          <w:rFonts w:ascii="Calibri" w:eastAsia="Calibri" w:hAnsi="Calibri"/>
          <w:b/>
          <w:bCs/>
          <w:sz w:val="23"/>
          <w:szCs w:val="23"/>
          <w:lang w:eastAsia="en-US"/>
        </w:rPr>
      </w:pPr>
    </w:p>
    <w:p w14:paraId="27B16E81" w14:textId="77777777" w:rsidR="008726D0" w:rsidRPr="008726D0" w:rsidRDefault="008726D0" w:rsidP="008726D0">
      <w:pPr>
        <w:suppressAutoHyphens/>
        <w:jc w:val="both"/>
        <w:rPr>
          <w:rFonts w:ascii="Calibri" w:hAnsi="Calibri" w:cs="Calibri"/>
          <w:sz w:val="23"/>
          <w:szCs w:val="23"/>
        </w:rPr>
      </w:pPr>
    </w:p>
    <w:sectPr w:rsidR="008726D0" w:rsidRPr="008726D0" w:rsidSect="00546C47">
      <w:footerReference w:type="even" r:id="rId13"/>
      <w:footerReference w:type="default" r:id="rId14"/>
      <w:pgSz w:w="8419" w:h="11906" w:orient="landscape"/>
      <w:pgMar w:top="567" w:right="907" w:bottom="284" w:left="992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CCBF4" w14:textId="77777777" w:rsidR="00BF2DC8" w:rsidRDefault="00BF2DC8">
      <w:r>
        <w:separator/>
      </w:r>
    </w:p>
  </w:endnote>
  <w:endnote w:type="continuationSeparator" w:id="0">
    <w:p w14:paraId="0FF712BC" w14:textId="77777777" w:rsidR="00BF2DC8" w:rsidRDefault="00BF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"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14033" w14:textId="77777777" w:rsidR="00BF2DC8" w:rsidRDefault="00BF2DC8" w:rsidP="009E255F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9E8CE40" w14:textId="77777777" w:rsidR="00BF2DC8" w:rsidRDefault="00BF2DC8" w:rsidP="007D2BF6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5348575"/>
      <w:docPartObj>
        <w:docPartGallery w:val="Page Numbers (Bottom of Page)"/>
        <w:docPartUnique/>
      </w:docPartObj>
    </w:sdtPr>
    <w:sdtEndPr/>
    <w:sdtContent>
      <w:p w14:paraId="56B3CB79" w14:textId="53929776" w:rsidR="00140BFD" w:rsidRDefault="00140BF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653850" w14:textId="77777777" w:rsidR="00BF2DC8" w:rsidRDefault="00BF2DC8" w:rsidP="007D2BF6">
    <w:pPr>
      <w:pStyle w:val="Pidipa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AAA75" w14:textId="77777777" w:rsidR="00BF2DC8" w:rsidRDefault="00BF2DC8">
      <w:r>
        <w:separator/>
      </w:r>
    </w:p>
  </w:footnote>
  <w:footnote w:type="continuationSeparator" w:id="0">
    <w:p w14:paraId="4046EC16" w14:textId="77777777" w:rsidR="00BF2DC8" w:rsidRDefault="00BF2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4110F5"/>
    <w:multiLevelType w:val="hybridMultilevel"/>
    <w:tmpl w:val="5DBA054C"/>
    <w:lvl w:ilvl="0" w:tplc="94889C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E243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B835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1C02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563F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0E82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348C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663D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ACC0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1729B2"/>
    <w:multiLevelType w:val="hybridMultilevel"/>
    <w:tmpl w:val="B37421AC"/>
    <w:lvl w:ilvl="0" w:tplc="590C91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2AAB"/>
    <w:multiLevelType w:val="hybridMultilevel"/>
    <w:tmpl w:val="227AF434"/>
    <w:lvl w:ilvl="0" w:tplc="EC0E6B46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Garamond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B19F6"/>
    <w:multiLevelType w:val="hybridMultilevel"/>
    <w:tmpl w:val="17C65146"/>
    <w:lvl w:ilvl="0" w:tplc="B378A7DC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0663B"/>
    <w:multiLevelType w:val="hybridMultilevel"/>
    <w:tmpl w:val="732CD1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504320"/>
    <w:multiLevelType w:val="hybridMultilevel"/>
    <w:tmpl w:val="37368C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615FF"/>
    <w:multiLevelType w:val="hybridMultilevel"/>
    <w:tmpl w:val="152205F0"/>
    <w:lvl w:ilvl="0" w:tplc="B374114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E302C"/>
    <w:multiLevelType w:val="hybridMultilevel"/>
    <w:tmpl w:val="6570F7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30903"/>
    <w:multiLevelType w:val="hybridMultilevel"/>
    <w:tmpl w:val="70DE5E3A"/>
    <w:lvl w:ilvl="0" w:tplc="3D0C449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0737FE"/>
    <w:multiLevelType w:val="multilevel"/>
    <w:tmpl w:val="95184DF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E123493"/>
    <w:multiLevelType w:val="hybridMultilevel"/>
    <w:tmpl w:val="DE564B30"/>
    <w:lvl w:ilvl="0" w:tplc="26DE8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E3230"/>
    <w:multiLevelType w:val="hybridMultilevel"/>
    <w:tmpl w:val="5066CC50"/>
    <w:lvl w:ilvl="0" w:tplc="A3360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D6E7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566F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1E29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5A5F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A8A9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76C5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DAAE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126E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2F73586"/>
    <w:multiLevelType w:val="hybridMultilevel"/>
    <w:tmpl w:val="45AA02DA"/>
    <w:lvl w:ilvl="0" w:tplc="9C3E8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D0EB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5E9D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1877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B852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4090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68F8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52BF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2204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5116783"/>
    <w:multiLevelType w:val="hybridMultilevel"/>
    <w:tmpl w:val="8098C8B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4074CA"/>
    <w:multiLevelType w:val="hybridMultilevel"/>
    <w:tmpl w:val="6F5A42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C7971"/>
    <w:multiLevelType w:val="hybridMultilevel"/>
    <w:tmpl w:val="14D6B550"/>
    <w:lvl w:ilvl="0" w:tplc="874ABA0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52430"/>
    <w:multiLevelType w:val="hybridMultilevel"/>
    <w:tmpl w:val="EE6A0E2C"/>
    <w:lvl w:ilvl="0" w:tplc="876816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D6596"/>
    <w:multiLevelType w:val="hybridMultilevel"/>
    <w:tmpl w:val="DB62DB92"/>
    <w:lvl w:ilvl="0" w:tplc="EC0E6B46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Garamond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07EAC"/>
    <w:multiLevelType w:val="hybridMultilevel"/>
    <w:tmpl w:val="66B80C64"/>
    <w:lvl w:ilvl="0" w:tplc="32B0DC1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51909"/>
    <w:multiLevelType w:val="hybridMultilevel"/>
    <w:tmpl w:val="D6C2677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602AE7"/>
    <w:multiLevelType w:val="hybridMultilevel"/>
    <w:tmpl w:val="1778D214"/>
    <w:lvl w:ilvl="0" w:tplc="EC0E6B46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Garamond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B4673"/>
    <w:multiLevelType w:val="hybridMultilevel"/>
    <w:tmpl w:val="ECD8991A"/>
    <w:lvl w:ilvl="0" w:tplc="BB88DD3C">
      <w:start w:val="1"/>
      <w:numFmt w:val="decimal"/>
      <w:lvlText w:val="%1."/>
      <w:lvlJc w:val="left"/>
      <w:pPr>
        <w:ind w:left="720" w:hanging="360"/>
      </w:pPr>
      <w:rPr>
        <w:rFonts w:hint="default"/>
        <w:color w:val="6633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732077">
    <w:abstractNumId w:val="18"/>
  </w:num>
  <w:num w:numId="2" w16cid:durableId="1766730956">
    <w:abstractNumId w:val="21"/>
  </w:num>
  <w:num w:numId="3" w16cid:durableId="1495488629">
    <w:abstractNumId w:val="3"/>
  </w:num>
  <w:num w:numId="4" w16cid:durableId="1917084114">
    <w:abstractNumId w:val="17"/>
  </w:num>
  <w:num w:numId="5" w16cid:durableId="355472708">
    <w:abstractNumId w:val="16"/>
  </w:num>
  <w:num w:numId="6" w16cid:durableId="1759673214">
    <w:abstractNumId w:val="5"/>
  </w:num>
  <w:num w:numId="7" w16cid:durableId="238711298">
    <w:abstractNumId w:val="11"/>
  </w:num>
  <w:num w:numId="8" w16cid:durableId="1040471177">
    <w:abstractNumId w:val="0"/>
  </w:num>
  <w:num w:numId="9" w16cid:durableId="239406377">
    <w:abstractNumId w:val="6"/>
  </w:num>
  <w:num w:numId="10" w16cid:durableId="869298991">
    <w:abstractNumId w:val="4"/>
  </w:num>
  <w:num w:numId="11" w16cid:durableId="1446925937">
    <w:abstractNumId w:val="7"/>
  </w:num>
  <w:num w:numId="12" w16cid:durableId="1534028009">
    <w:abstractNumId w:val="2"/>
  </w:num>
  <w:num w:numId="13" w16cid:durableId="636452746">
    <w:abstractNumId w:val="19"/>
  </w:num>
  <w:num w:numId="14" w16cid:durableId="1773233926">
    <w:abstractNumId w:val="10"/>
  </w:num>
  <w:num w:numId="15" w16cid:durableId="409158619">
    <w:abstractNumId w:val="9"/>
  </w:num>
  <w:num w:numId="16" w16cid:durableId="1722098023">
    <w:abstractNumId w:val="14"/>
  </w:num>
  <w:num w:numId="17" w16cid:durableId="1214850016">
    <w:abstractNumId w:val="8"/>
  </w:num>
  <w:num w:numId="18" w16cid:durableId="59714723">
    <w:abstractNumId w:val="22"/>
  </w:num>
  <w:num w:numId="19" w16cid:durableId="2129396563">
    <w:abstractNumId w:val="15"/>
  </w:num>
  <w:num w:numId="20" w16cid:durableId="758599465">
    <w:abstractNumId w:val="20"/>
  </w:num>
  <w:num w:numId="21" w16cid:durableId="537821158">
    <w:abstractNumId w:val="13"/>
  </w:num>
  <w:num w:numId="22" w16cid:durableId="1349521855">
    <w:abstractNumId w:val="12"/>
  </w:num>
  <w:num w:numId="23" w16cid:durableId="960265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bookFoldPrinting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34D"/>
    <w:rsid w:val="00004952"/>
    <w:rsid w:val="00010FBB"/>
    <w:rsid w:val="000158E3"/>
    <w:rsid w:val="000361A3"/>
    <w:rsid w:val="0005795B"/>
    <w:rsid w:val="0007301C"/>
    <w:rsid w:val="00077AB3"/>
    <w:rsid w:val="00086700"/>
    <w:rsid w:val="000B79FD"/>
    <w:rsid w:val="000C01DF"/>
    <w:rsid w:val="000C7066"/>
    <w:rsid w:val="000F1714"/>
    <w:rsid w:val="000F50B8"/>
    <w:rsid w:val="000F595F"/>
    <w:rsid w:val="00110121"/>
    <w:rsid w:val="0011174D"/>
    <w:rsid w:val="0011641C"/>
    <w:rsid w:val="00140BFD"/>
    <w:rsid w:val="00150EC8"/>
    <w:rsid w:val="00156E37"/>
    <w:rsid w:val="0016202E"/>
    <w:rsid w:val="00167335"/>
    <w:rsid w:val="00170DE8"/>
    <w:rsid w:val="00175D5C"/>
    <w:rsid w:val="001810A0"/>
    <w:rsid w:val="0018287C"/>
    <w:rsid w:val="00183A74"/>
    <w:rsid w:val="001A7F76"/>
    <w:rsid w:val="001C390B"/>
    <w:rsid w:val="001C74F1"/>
    <w:rsid w:val="001D7BA2"/>
    <w:rsid w:val="001E0B9D"/>
    <w:rsid w:val="001E60CE"/>
    <w:rsid w:val="001E783F"/>
    <w:rsid w:val="001F0997"/>
    <w:rsid w:val="001F4DA3"/>
    <w:rsid w:val="0023150B"/>
    <w:rsid w:val="00235032"/>
    <w:rsid w:val="00251138"/>
    <w:rsid w:val="00255648"/>
    <w:rsid w:val="00260B87"/>
    <w:rsid w:val="00262BCD"/>
    <w:rsid w:val="00266E1D"/>
    <w:rsid w:val="00281670"/>
    <w:rsid w:val="00286B78"/>
    <w:rsid w:val="00290E1A"/>
    <w:rsid w:val="002914CF"/>
    <w:rsid w:val="00293405"/>
    <w:rsid w:val="002A50C6"/>
    <w:rsid w:val="002A566E"/>
    <w:rsid w:val="002B0DB4"/>
    <w:rsid w:val="002B2C9A"/>
    <w:rsid w:val="002B4FF2"/>
    <w:rsid w:val="002C1EBE"/>
    <w:rsid w:val="002D1A90"/>
    <w:rsid w:val="002D3BF9"/>
    <w:rsid w:val="002D6C79"/>
    <w:rsid w:val="002D7867"/>
    <w:rsid w:val="002E060D"/>
    <w:rsid w:val="002E2379"/>
    <w:rsid w:val="002E5FA8"/>
    <w:rsid w:val="002F2322"/>
    <w:rsid w:val="002F732F"/>
    <w:rsid w:val="00301E9F"/>
    <w:rsid w:val="00307A4A"/>
    <w:rsid w:val="003133E9"/>
    <w:rsid w:val="00331163"/>
    <w:rsid w:val="0038437A"/>
    <w:rsid w:val="00385465"/>
    <w:rsid w:val="003906A2"/>
    <w:rsid w:val="00390ABC"/>
    <w:rsid w:val="00391DFE"/>
    <w:rsid w:val="00395D0E"/>
    <w:rsid w:val="00396A4E"/>
    <w:rsid w:val="003A3636"/>
    <w:rsid w:val="003A5C03"/>
    <w:rsid w:val="003B2355"/>
    <w:rsid w:val="003B4080"/>
    <w:rsid w:val="003F2AFF"/>
    <w:rsid w:val="004040F1"/>
    <w:rsid w:val="00405A9E"/>
    <w:rsid w:val="004104EC"/>
    <w:rsid w:val="0043164C"/>
    <w:rsid w:val="00444006"/>
    <w:rsid w:val="00444E46"/>
    <w:rsid w:val="004502CE"/>
    <w:rsid w:val="00451DBA"/>
    <w:rsid w:val="00453241"/>
    <w:rsid w:val="00457C35"/>
    <w:rsid w:val="00464901"/>
    <w:rsid w:val="00465097"/>
    <w:rsid w:val="00466677"/>
    <w:rsid w:val="004724D6"/>
    <w:rsid w:val="00484376"/>
    <w:rsid w:val="0048656D"/>
    <w:rsid w:val="00490873"/>
    <w:rsid w:val="004A1200"/>
    <w:rsid w:val="004A1FC3"/>
    <w:rsid w:val="004B37A8"/>
    <w:rsid w:val="004C19A7"/>
    <w:rsid w:val="004D2E9F"/>
    <w:rsid w:val="004D5373"/>
    <w:rsid w:val="004D5960"/>
    <w:rsid w:val="004E4746"/>
    <w:rsid w:val="0050274C"/>
    <w:rsid w:val="00505468"/>
    <w:rsid w:val="00506C52"/>
    <w:rsid w:val="005224D2"/>
    <w:rsid w:val="00541A09"/>
    <w:rsid w:val="00543C9E"/>
    <w:rsid w:val="00544A1C"/>
    <w:rsid w:val="00546C47"/>
    <w:rsid w:val="00564220"/>
    <w:rsid w:val="00567ED1"/>
    <w:rsid w:val="005750B8"/>
    <w:rsid w:val="005771F6"/>
    <w:rsid w:val="0059086D"/>
    <w:rsid w:val="00590DAC"/>
    <w:rsid w:val="00591ACE"/>
    <w:rsid w:val="0059250B"/>
    <w:rsid w:val="005B43B1"/>
    <w:rsid w:val="005C26B6"/>
    <w:rsid w:val="005D05CB"/>
    <w:rsid w:val="005E07D0"/>
    <w:rsid w:val="005E40E0"/>
    <w:rsid w:val="005E4234"/>
    <w:rsid w:val="005E4DD7"/>
    <w:rsid w:val="006015B9"/>
    <w:rsid w:val="006020B2"/>
    <w:rsid w:val="00605AB7"/>
    <w:rsid w:val="006071D2"/>
    <w:rsid w:val="00620DF6"/>
    <w:rsid w:val="006348ED"/>
    <w:rsid w:val="006405B4"/>
    <w:rsid w:val="00651DBE"/>
    <w:rsid w:val="00660B8E"/>
    <w:rsid w:val="00667BEB"/>
    <w:rsid w:val="00684BE8"/>
    <w:rsid w:val="00697D25"/>
    <w:rsid w:val="006B70BB"/>
    <w:rsid w:val="006C6940"/>
    <w:rsid w:val="006D2948"/>
    <w:rsid w:val="006D4203"/>
    <w:rsid w:val="006D45DE"/>
    <w:rsid w:val="006D5EDF"/>
    <w:rsid w:val="006E6899"/>
    <w:rsid w:val="0070231E"/>
    <w:rsid w:val="00707114"/>
    <w:rsid w:val="00714580"/>
    <w:rsid w:val="00720055"/>
    <w:rsid w:val="00727714"/>
    <w:rsid w:val="00735963"/>
    <w:rsid w:val="00741EC0"/>
    <w:rsid w:val="00744C00"/>
    <w:rsid w:val="00765F06"/>
    <w:rsid w:val="00774BFB"/>
    <w:rsid w:val="00780478"/>
    <w:rsid w:val="00784F30"/>
    <w:rsid w:val="007927C8"/>
    <w:rsid w:val="00796A67"/>
    <w:rsid w:val="00797851"/>
    <w:rsid w:val="007A17B6"/>
    <w:rsid w:val="007B2592"/>
    <w:rsid w:val="007B5224"/>
    <w:rsid w:val="007C453D"/>
    <w:rsid w:val="007C7FED"/>
    <w:rsid w:val="007D0D61"/>
    <w:rsid w:val="007D2BF6"/>
    <w:rsid w:val="007D633B"/>
    <w:rsid w:val="007D7531"/>
    <w:rsid w:val="00812DF0"/>
    <w:rsid w:val="00822870"/>
    <w:rsid w:val="008236D7"/>
    <w:rsid w:val="00823DDC"/>
    <w:rsid w:val="00830822"/>
    <w:rsid w:val="00837DA4"/>
    <w:rsid w:val="008474CE"/>
    <w:rsid w:val="008726D0"/>
    <w:rsid w:val="008748EE"/>
    <w:rsid w:val="00876CB5"/>
    <w:rsid w:val="008835F6"/>
    <w:rsid w:val="008847E7"/>
    <w:rsid w:val="008A7BFD"/>
    <w:rsid w:val="008B676B"/>
    <w:rsid w:val="008D0001"/>
    <w:rsid w:val="008D634D"/>
    <w:rsid w:val="008F1EFF"/>
    <w:rsid w:val="008F5226"/>
    <w:rsid w:val="008F6BBE"/>
    <w:rsid w:val="0090030C"/>
    <w:rsid w:val="00902267"/>
    <w:rsid w:val="00906F32"/>
    <w:rsid w:val="00915555"/>
    <w:rsid w:val="00933849"/>
    <w:rsid w:val="00951950"/>
    <w:rsid w:val="00972DE5"/>
    <w:rsid w:val="00992D88"/>
    <w:rsid w:val="009974D4"/>
    <w:rsid w:val="009B1A24"/>
    <w:rsid w:val="009C3807"/>
    <w:rsid w:val="009D7D0F"/>
    <w:rsid w:val="009E0562"/>
    <w:rsid w:val="009E1F78"/>
    <w:rsid w:val="009E255F"/>
    <w:rsid w:val="009F7A46"/>
    <w:rsid w:val="00A058AF"/>
    <w:rsid w:val="00A07729"/>
    <w:rsid w:val="00A119F5"/>
    <w:rsid w:val="00A141DB"/>
    <w:rsid w:val="00A22811"/>
    <w:rsid w:val="00A23516"/>
    <w:rsid w:val="00A31550"/>
    <w:rsid w:val="00A32193"/>
    <w:rsid w:val="00A32716"/>
    <w:rsid w:val="00A3378F"/>
    <w:rsid w:val="00A413AD"/>
    <w:rsid w:val="00A43003"/>
    <w:rsid w:val="00A64F40"/>
    <w:rsid w:val="00A65B3C"/>
    <w:rsid w:val="00A70A05"/>
    <w:rsid w:val="00A76747"/>
    <w:rsid w:val="00A82565"/>
    <w:rsid w:val="00A92B4A"/>
    <w:rsid w:val="00AA621C"/>
    <w:rsid w:val="00AB3190"/>
    <w:rsid w:val="00AB4986"/>
    <w:rsid w:val="00AB5C04"/>
    <w:rsid w:val="00AB74DE"/>
    <w:rsid w:val="00AB7AC2"/>
    <w:rsid w:val="00AC1139"/>
    <w:rsid w:val="00AD7180"/>
    <w:rsid w:val="00AE1937"/>
    <w:rsid w:val="00AE3408"/>
    <w:rsid w:val="00AF066F"/>
    <w:rsid w:val="00AF29E8"/>
    <w:rsid w:val="00AF4F39"/>
    <w:rsid w:val="00B03073"/>
    <w:rsid w:val="00B07EE2"/>
    <w:rsid w:val="00B1007F"/>
    <w:rsid w:val="00B13819"/>
    <w:rsid w:val="00B17802"/>
    <w:rsid w:val="00B37BF9"/>
    <w:rsid w:val="00B47DE4"/>
    <w:rsid w:val="00B52E75"/>
    <w:rsid w:val="00B60D95"/>
    <w:rsid w:val="00B800AF"/>
    <w:rsid w:val="00B92110"/>
    <w:rsid w:val="00B94554"/>
    <w:rsid w:val="00BB09C0"/>
    <w:rsid w:val="00BB215D"/>
    <w:rsid w:val="00BB2A28"/>
    <w:rsid w:val="00BB55B7"/>
    <w:rsid w:val="00BC0079"/>
    <w:rsid w:val="00BC38B9"/>
    <w:rsid w:val="00BD2B16"/>
    <w:rsid w:val="00BD7B11"/>
    <w:rsid w:val="00BE2AD9"/>
    <w:rsid w:val="00BF2DC8"/>
    <w:rsid w:val="00BF45DB"/>
    <w:rsid w:val="00C14310"/>
    <w:rsid w:val="00C1716E"/>
    <w:rsid w:val="00C239EB"/>
    <w:rsid w:val="00C32D29"/>
    <w:rsid w:val="00C3329E"/>
    <w:rsid w:val="00C37ED9"/>
    <w:rsid w:val="00C603EB"/>
    <w:rsid w:val="00C7597C"/>
    <w:rsid w:val="00C7635B"/>
    <w:rsid w:val="00C8137C"/>
    <w:rsid w:val="00C85DD2"/>
    <w:rsid w:val="00CA329D"/>
    <w:rsid w:val="00CA60D4"/>
    <w:rsid w:val="00CA67C5"/>
    <w:rsid w:val="00CA6EF1"/>
    <w:rsid w:val="00CC1A82"/>
    <w:rsid w:val="00CC3918"/>
    <w:rsid w:val="00CD187E"/>
    <w:rsid w:val="00CD3ABC"/>
    <w:rsid w:val="00CD7FEA"/>
    <w:rsid w:val="00CF2D32"/>
    <w:rsid w:val="00CF527F"/>
    <w:rsid w:val="00D0428B"/>
    <w:rsid w:val="00D05C23"/>
    <w:rsid w:val="00D068A8"/>
    <w:rsid w:val="00D07795"/>
    <w:rsid w:val="00D12667"/>
    <w:rsid w:val="00D21155"/>
    <w:rsid w:val="00D4051E"/>
    <w:rsid w:val="00D44C9C"/>
    <w:rsid w:val="00D54E80"/>
    <w:rsid w:val="00D551E1"/>
    <w:rsid w:val="00D638DA"/>
    <w:rsid w:val="00D8001B"/>
    <w:rsid w:val="00D821FC"/>
    <w:rsid w:val="00D940CB"/>
    <w:rsid w:val="00DB63FD"/>
    <w:rsid w:val="00DB78F9"/>
    <w:rsid w:val="00DD01A6"/>
    <w:rsid w:val="00DE0B86"/>
    <w:rsid w:val="00DE29AF"/>
    <w:rsid w:val="00DE3E0E"/>
    <w:rsid w:val="00DE78CC"/>
    <w:rsid w:val="00DF55BF"/>
    <w:rsid w:val="00DF662D"/>
    <w:rsid w:val="00E13BDA"/>
    <w:rsid w:val="00E27182"/>
    <w:rsid w:val="00E329E5"/>
    <w:rsid w:val="00E34F8D"/>
    <w:rsid w:val="00E40E55"/>
    <w:rsid w:val="00E472F8"/>
    <w:rsid w:val="00E50AE0"/>
    <w:rsid w:val="00E73F34"/>
    <w:rsid w:val="00EB0AA0"/>
    <w:rsid w:val="00ED1969"/>
    <w:rsid w:val="00ED1A3C"/>
    <w:rsid w:val="00EE2A5C"/>
    <w:rsid w:val="00F04CB7"/>
    <w:rsid w:val="00F24595"/>
    <w:rsid w:val="00F2767F"/>
    <w:rsid w:val="00F338AC"/>
    <w:rsid w:val="00F33940"/>
    <w:rsid w:val="00F43693"/>
    <w:rsid w:val="00F5193B"/>
    <w:rsid w:val="00F55C1D"/>
    <w:rsid w:val="00F641AA"/>
    <w:rsid w:val="00F64392"/>
    <w:rsid w:val="00F72302"/>
    <w:rsid w:val="00F7432F"/>
    <w:rsid w:val="00F76CF3"/>
    <w:rsid w:val="00F87195"/>
    <w:rsid w:val="00FB6A77"/>
    <w:rsid w:val="00FB7F29"/>
    <w:rsid w:val="00FC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4:docId w14:val="7C47BD66"/>
  <w15:docId w15:val="{3BD5FE57-CE69-4782-8A91-3E6E8AB6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B215D"/>
    <w:rPr>
      <w:sz w:val="24"/>
      <w:szCs w:val="24"/>
    </w:rPr>
  </w:style>
  <w:style w:type="paragraph" w:styleId="Titolo1">
    <w:name w:val="heading 1"/>
    <w:basedOn w:val="Normale"/>
    <w:next w:val="Normale"/>
    <w:qFormat/>
    <w:rsid w:val="006015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qFormat/>
    <w:rsid w:val="000F595F"/>
    <w:pPr>
      <w:overflowPunct w:val="0"/>
      <w:autoSpaceDE w:val="0"/>
      <w:autoSpaceDN w:val="0"/>
      <w:adjustRightInd w:val="0"/>
      <w:spacing w:before="120" w:after="240"/>
      <w:textAlignment w:val="baseline"/>
      <w:outlineLvl w:val="3"/>
    </w:pPr>
    <w:rPr>
      <w:rFonts w:ascii="Times" w:hAnsi="Times"/>
      <w:b/>
      <w:color w:val="FF000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A07729"/>
    <w:pPr>
      <w:spacing w:before="100" w:beforeAutospacing="1" w:after="100" w:afterAutospacing="1"/>
    </w:pPr>
    <w:rPr>
      <w:color w:val="000000"/>
    </w:rPr>
  </w:style>
  <w:style w:type="paragraph" w:styleId="Pidipagina">
    <w:name w:val="footer"/>
    <w:basedOn w:val="Normale"/>
    <w:link w:val="PidipaginaCarattere"/>
    <w:uiPriority w:val="99"/>
    <w:rsid w:val="007D2BF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7D2BF6"/>
  </w:style>
  <w:style w:type="paragraph" w:customStyle="1" w:styleId="bibbia">
    <w:name w:val="bibbia"/>
    <w:rsid w:val="000F595F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rFonts w:ascii="Roman" w:hAnsi="Roman"/>
      <w:sz w:val="24"/>
    </w:rPr>
  </w:style>
  <w:style w:type="paragraph" w:styleId="Rientrocorpodeltesto">
    <w:name w:val="Body Text Indent"/>
    <w:basedOn w:val="Normale"/>
    <w:rsid w:val="006015B9"/>
    <w:pPr>
      <w:spacing w:after="120"/>
      <w:ind w:firstLine="567"/>
      <w:jc w:val="both"/>
    </w:pPr>
    <w:rPr>
      <w:rFonts w:ascii="Arial" w:hAnsi="Arial"/>
      <w:sz w:val="20"/>
      <w:szCs w:val="20"/>
    </w:rPr>
  </w:style>
  <w:style w:type="paragraph" w:styleId="Rientrocorpodeltesto2">
    <w:name w:val="Body Text Indent 2"/>
    <w:basedOn w:val="Normale"/>
    <w:rsid w:val="006015B9"/>
    <w:pPr>
      <w:ind w:firstLine="426"/>
    </w:pPr>
    <w:rPr>
      <w:rFonts w:ascii="Tms Rmn" w:hAnsi="Tms Rmn"/>
      <w:sz w:val="20"/>
      <w:szCs w:val="20"/>
    </w:rPr>
  </w:style>
  <w:style w:type="table" w:styleId="Grigliatabella">
    <w:name w:val="Table Grid"/>
    <w:basedOn w:val="Tabellanormale"/>
    <w:uiPriority w:val="59"/>
    <w:rsid w:val="00707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7071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361A3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07E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B07EE2"/>
    <w:rPr>
      <w:color w:val="663300"/>
      <w:u w:val="single"/>
    </w:rPr>
  </w:style>
  <w:style w:type="character" w:customStyle="1" w:styleId="IntestazioneCarattere">
    <w:name w:val="Intestazione Carattere"/>
    <w:link w:val="Intestazione"/>
    <w:uiPriority w:val="99"/>
    <w:rsid w:val="000158E3"/>
    <w:rPr>
      <w:sz w:val="24"/>
      <w:szCs w:val="24"/>
    </w:rPr>
  </w:style>
  <w:style w:type="character" w:styleId="Enfasigrassetto">
    <w:name w:val="Strong"/>
    <w:uiPriority w:val="22"/>
    <w:qFormat/>
    <w:rsid w:val="000158E3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3503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35032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E40E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40E55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semiHidden/>
    <w:unhideWhenUsed/>
    <w:rsid w:val="006405B4"/>
    <w:rPr>
      <w:color w:val="800080" w:themeColor="followedHyperlink"/>
      <w:u w:val="single"/>
    </w:rPr>
  </w:style>
  <w:style w:type="paragraph" w:customStyle="1" w:styleId="s4">
    <w:name w:val="s4"/>
    <w:basedOn w:val="Normale"/>
    <w:rsid w:val="00B13819"/>
    <w:pPr>
      <w:spacing w:before="100" w:beforeAutospacing="1" w:after="100" w:afterAutospacing="1"/>
    </w:pPr>
    <w:rPr>
      <w:rFonts w:eastAsia="Helvetica"/>
    </w:rPr>
  </w:style>
  <w:style w:type="paragraph" w:customStyle="1" w:styleId="s5">
    <w:name w:val="s5"/>
    <w:basedOn w:val="Normale"/>
    <w:rsid w:val="00B13819"/>
    <w:pPr>
      <w:spacing w:before="100" w:beforeAutospacing="1" w:after="100" w:afterAutospacing="1"/>
    </w:pPr>
    <w:rPr>
      <w:rFonts w:eastAsia="Helvetica"/>
    </w:rPr>
  </w:style>
  <w:style w:type="paragraph" w:customStyle="1" w:styleId="s7">
    <w:name w:val="s7"/>
    <w:basedOn w:val="Normale"/>
    <w:rsid w:val="00B13819"/>
    <w:pPr>
      <w:spacing w:before="100" w:beforeAutospacing="1" w:after="100" w:afterAutospacing="1"/>
    </w:pPr>
    <w:rPr>
      <w:rFonts w:eastAsia="Helvetica"/>
    </w:rPr>
  </w:style>
  <w:style w:type="paragraph" w:customStyle="1" w:styleId="s12">
    <w:name w:val="s12"/>
    <w:basedOn w:val="Normale"/>
    <w:rsid w:val="00B13819"/>
    <w:pPr>
      <w:spacing w:before="100" w:beforeAutospacing="1" w:after="100" w:afterAutospacing="1"/>
    </w:pPr>
    <w:rPr>
      <w:rFonts w:eastAsia="Helvetica"/>
    </w:rPr>
  </w:style>
  <w:style w:type="paragraph" w:customStyle="1" w:styleId="s14">
    <w:name w:val="s14"/>
    <w:basedOn w:val="Normale"/>
    <w:rsid w:val="00B13819"/>
    <w:pPr>
      <w:spacing w:before="100" w:beforeAutospacing="1" w:after="100" w:afterAutospacing="1"/>
    </w:pPr>
    <w:rPr>
      <w:rFonts w:eastAsia="Helvetica"/>
    </w:rPr>
  </w:style>
  <w:style w:type="paragraph" w:customStyle="1" w:styleId="s15">
    <w:name w:val="s15"/>
    <w:basedOn w:val="Normale"/>
    <w:rsid w:val="00B13819"/>
    <w:pPr>
      <w:spacing w:before="100" w:beforeAutospacing="1" w:after="100" w:afterAutospacing="1"/>
    </w:pPr>
    <w:rPr>
      <w:rFonts w:eastAsia="Helvetica"/>
    </w:rPr>
  </w:style>
  <w:style w:type="paragraph" w:customStyle="1" w:styleId="s16">
    <w:name w:val="s16"/>
    <w:basedOn w:val="Normale"/>
    <w:rsid w:val="00B13819"/>
    <w:pPr>
      <w:spacing w:before="100" w:beforeAutospacing="1" w:after="100" w:afterAutospacing="1"/>
    </w:pPr>
    <w:rPr>
      <w:rFonts w:eastAsia="Helvetica"/>
    </w:rPr>
  </w:style>
  <w:style w:type="paragraph" w:customStyle="1" w:styleId="s17">
    <w:name w:val="s17"/>
    <w:basedOn w:val="Normale"/>
    <w:rsid w:val="00B13819"/>
    <w:pPr>
      <w:spacing w:before="100" w:beforeAutospacing="1" w:after="100" w:afterAutospacing="1"/>
    </w:pPr>
    <w:rPr>
      <w:rFonts w:eastAsia="Helvetica"/>
    </w:rPr>
  </w:style>
  <w:style w:type="character" w:customStyle="1" w:styleId="s3">
    <w:name w:val="s3"/>
    <w:basedOn w:val="Carpredefinitoparagrafo"/>
    <w:rsid w:val="00B13819"/>
  </w:style>
  <w:style w:type="character" w:customStyle="1" w:styleId="s6">
    <w:name w:val="s6"/>
    <w:basedOn w:val="Carpredefinitoparagrafo"/>
    <w:rsid w:val="00B13819"/>
  </w:style>
  <w:style w:type="character" w:customStyle="1" w:styleId="s8">
    <w:name w:val="s8"/>
    <w:basedOn w:val="Carpredefinitoparagrafo"/>
    <w:rsid w:val="00B13819"/>
  </w:style>
  <w:style w:type="character" w:customStyle="1" w:styleId="s9">
    <w:name w:val="s9"/>
    <w:basedOn w:val="Carpredefinitoparagrafo"/>
    <w:rsid w:val="00B13819"/>
  </w:style>
  <w:style w:type="character" w:customStyle="1" w:styleId="s10">
    <w:name w:val="s10"/>
    <w:basedOn w:val="Carpredefinitoparagrafo"/>
    <w:rsid w:val="00B13819"/>
  </w:style>
  <w:style w:type="character" w:customStyle="1" w:styleId="s11">
    <w:name w:val="s11"/>
    <w:basedOn w:val="Carpredefinitoparagrafo"/>
    <w:rsid w:val="00B13819"/>
  </w:style>
  <w:style w:type="character" w:customStyle="1" w:styleId="s13">
    <w:name w:val="s13"/>
    <w:basedOn w:val="Carpredefinitoparagrafo"/>
    <w:rsid w:val="00B13819"/>
  </w:style>
  <w:style w:type="character" w:customStyle="1" w:styleId="s18">
    <w:name w:val="s18"/>
    <w:basedOn w:val="Carpredefinitoparagrafo"/>
    <w:rsid w:val="00B13819"/>
  </w:style>
  <w:style w:type="paragraph" w:customStyle="1" w:styleId="Strofa">
    <w:name w:val="Strofa"/>
    <w:basedOn w:val="Normale"/>
    <w:rsid w:val="00F64392"/>
    <w:pPr>
      <w:suppressAutoHyphens/>
      <w:autoSpaceDN w:val="0"/>
      <w:spacing w:line="288" w:lineRule="auto"/>
    </w:pPr>
    <w:rPr>
      <w:rFonts w:ascii="Liberation Serif" w:eastAsia="Liberation Serif" w:hAnsi="Liberation Serif" w:cs="Liberation Serif"/>
      <w:kern w:val="3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AB5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38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34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24" w:space="8" w:color="F7F908"/>
            <w:right w:val="none" w:sz="0" w:space="0" w:color="auto"/>
          </w:divBdr>
        </w:div>
      </w:divsChild>
    </w:div>
    <w:div w:id="14025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AB97E-E519-45DF-8759-BA3BD3B4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21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I incontro</vt:lpstr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incontro</dc:title>
  <dc:creator>Beatrice Job</dc:creator>
  <cp:lastModifiedBy>Beatrice Job</cp:lastModifiedBy>
  <cp:revision>48</cp:revision>
  <cp:lastPrinted>2022-10-11T07:17:00Z</cp:lastPrinted>
  <dcterms:created xsi:type="dcterms:W3CDTF">2020-10-20T10:39:00Z</dcterms:created>
  <dcterms:modified xsi:type="dcterms:W3CDTF">2025-11-03T11:31:00Z</dcterms:modified>
</cp:coreProperties>
</file>